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27" w:rsidRPr="00A86A72" w:rsidRDefault="00074327" w:rsidP="007061A8">
      <w:pPr>
        <w:ind w:firstLine="400"/>
        <w:jc w:val="center"/>
        <w:rPr>
          <w:b/>
          <w:bCs/>
          <w:color w:val="000000"/>
          <w:sz w:val="26"/>
          <w:szCs w:val="26"/>
        </w:rPr>
      </w:pPr>
      <w:r w:rsidRPr="00CE30FF">
        <w:rPr>
          <w:b/>
          <w:bCs/>
          <w:color w:val="000000"/>
          <w:sz w:val="26"/>
          <w:szCs w:val="26"/>
        </w:rPr>
        <w:t>ПРОТОКОЛ</w:t>
      </w:r>
      <w:r w:rsidR="00CC10A0">
        <w:rPr>
          <w:b/>
          <w:bCs/>
          <w:color w:val="000000"/>
          <w:sz w:val="26"/>
          <w:szCs w:val="26"/>
        </w:rPr>
        <w:t xml:space="preserve"> </w:t>
      </w:r>
      <w:r w:rsidR="00CC10A0" w:rsidRPr="004E4F48">
        <w:rPr>
          <w:b/>
          <w:bCs/>
          <w:color w:val="000000"/>
          <w:sz w:val="26"/>
          <w:szCs w:val="26"/>
        </w:rPr>
        <w:t xml:space="preserve">№ </w:t>
      </w:r>
      <w:r w:rsidR="001E3A94">
        <w:rPr>
          <w:b/>
          <w:bCs/>
          <w:color w:val="000000"/>
          <w:sz w:val="26"/>
          <w:szCs w:val="26"/>
        </w:rPr>
        <w:t>55</w:t>
      </w:r>
    </w:p>
    <w:p w:rsidR="00CA05EB" w:rsidRDefault="00074327" w:rsidP="00CA05EB">
      <w:pPr>
        <w:jc w:val="center"/>
        <w:rPr>
          <w:b/>
          <w:bCs/>
          <w:color w:val="000000"/>
          <w:sz w:val="26"/>
          <w:szCs w:val="26"/>
        </w:rPr>
      </w:pPr>
      <w:r w:rsidRPr="00CA05EB">
        <w:rPr>
          <w:b/>
          <w:bCs/>
          <w:color w:val="000000"/>
          <w:sz w:val="26"/>
          <w:szCs w:val="26"/>
        </w:rPr>
        <w:t>об ито</w:t>
      </w:r>
      <w:r w:rsidR="00591741" w:rsidRPr="00CA05EB">
        <w:rPr>
          <w:b/>
          <w:bCs/>
          <w:color w:val="000000"/>
          <w:sz w:val="26"/>
          <w:szCs w:val="26"/>
        </w:rPr>
        <w:t>гах закупок из одного источника</w:t>
      </w:r>
    </w:p>
    <w:p w:rsidR="00315C89" w:rsidRPr="004E4F48" w:rsidRDefault="001E3A94" w:rsidP="00CA05EB">
      <w:pPr>
        <w:jc w:val="center"/>
        <w:rPr>
          <w:b/>
          <w:sz w:val="26"/>
          <w:szCs w:val="26"/>
        </w:rPr>
      </w:pPr>
      <w:bookmarkStart w:id="0" w:name="OLE_LINK1"/>
      <w:r w:rsidRPr="008741A4">
        <w:rPr>
          <w:b/>
          <w:spacing w:val="3"/>
          <w:sz w:val="26"/>
          <w:szCs w:val="26"/>
        </w:rPr>
        <w:t xml:space="preserve">услуг </w:t>
      </w:r>
      <w:r w:rsidRPr="00CA05EB">
        <w:rPr>
          <w:b/>
          <w:bCs/>
          <w:color w:val="000000"/>
          <w:sz w:val="26"/>
          <w:szCs w:val="26"/>
        </w:rPr>
        <w:t>по</w:t>
      </w:r>
      <w:r>
        <w:rPr>
          <w:b/>
          <w:sz w:val="26"/>
          <w:szCs w:val="26"/>
        </w:rPr>
        <w:t xml:space="preserve"> оценке </w:t>
      </w:r>
      <w:bookmarkEnd w:id="0"/>
      <w:r>
        <w:rPr>
          <w:b/>
          <w:sz w:val="26"/>
          <w:szCs w:val="26"/>
        </w:rPr>
        <w:t>доли участия</w:t>
      </w:r>
      <w:r w:rsidR="002E683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О «НК «СПК» </w:t>
      </w:r>
      <w:proofErr w:type="spellStart"/>
      <w:r>
        <w:rPr>
          <w:b/>
          <w:sz w:val="26"/>
          <w:szCs w:val="26"/>
        </w:rPr>
        <w:t>Ерт</w:t>
      </w:r>
      <w:proofErr w:type="spellEnd"/>
      <w:r>
        <w:rPr>
          <w:b/>
          <w:sz w:val="26"/>
          <w:szCs w:val="26"/>
          <w:lang w:val="kk-KZ"/>
        </w:rPr>
        <w:t>іс</w:t>
      </w:r>
      <w:r>
        <w:rPr>
          <w:b/>
          <w:sz w:val="26"/>
          <w:szCs w:val="26"/>
        </w:rPr>
        <w:t>» в уставном капитале                  ТОО «</w:t>
      </w:r>
      <w:proofErr w:type="spellStart"/>
      <w:r>
        <w:rPr>
          <w:b/>
          <w:sz w:val="26"/>
          <w:szCs w:val="26"/>
        </w:rPr>
        <w:t>Сервисно</w:t>
      </w:r>
      <w:proofErr w:type="spellEnd"/>
      <w:r>
        <w:rPr>
          <w:b/>
          <w:sz w:val="26"/>
          <w:szCs w:val="26"/>
        </w:rPr>
        <w:t>-заготовительный центр «Семей»</w:t>
      </w:r>
    </w:p>
    <w:p w:rsidR="00552898" w:rsidRDefault="00552898" w:rsidP="00A53B7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D56041" w:rsidRPr="000D66D7" w:rsidRDefault="00D56041" w:rsidP="00A53B7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074327" w:rsidRPr="00552898" w:rsidRDefault="00074327" w:rsidP="007F6879">
      <w:pPr>
        <w:jc w:val="center"/>
        <w:rPr>
          <w:color w:val="000000"/>
          <w:sz w:val="26"/>
          <w:szCs w:val="26"/>
        </w:rPr>
      </w:pPr>
      <w:r w:rsidRPr="00552898">
        <w:rPr>
          <w:color w:val="000000"/>
          <w:sz w:val="26"/>
          <w:szCs w:val="26"/>
        </w:rPr>
        <w:t xml:space="preserve">г. </w:t>
      </w:r>
      <w:r w:rsidR="003E528B" w:rsidRPr="00552898">
        <w:rPr>
          <w:color w:val="000000"/>
          <w:sz w:val="26"/>
          <w:szCs w:val="26"/>
        </w:rPr>
        <w:t>Усть-Каменогорск</w:t>
      </w:r>
      <w:r w:rsidRPr="00552898">
        <w:rPr>
          <w:color w:val="000000"/>
          <w:sz w:val="26"/>
          <w:szCs w:val="26"/>
        </w:rPr>
        <w:tab/>
      </w:r>
      <w:r w:rsidRPr="00552898">
        <w:rPr>
          <w:color w:val="000000"/>
          <w:sz w:val="26"/>
          <w:szCs w:val="26"/>
        </w:rPr>
        <w:tab/>
      </w:r>
      <w:r w:rsidRPr="00552898">
        <w:rPr>
          <w:color w:val="000000"/>
          <w:sz w:val="26"/>
          <w:szCs w:val="26"/>
        </w:rPr>
        <w:tab/>
      </w:r>
      <w:r w:rsidR="003F3322">
        <w:rPr>
          <w:color w:val="000000"/>
          <w:sz w:val="26"/>
          <w:szCs w:val="26"/>
        </w:rPr>
        <w:t xml:space="preserve">            </w:t>
      </w:r>
      <w:r w:rsidR="00BD09FF" w:rsidRPr="00552898">
        <w:rPr>
          <w:color w:val="000000"/>
          <w:sz w:val="26"/>
          <w:szCs w:val="26"/>
        </w:rPr>
        <w:t xml:space="preserve"> </w:t>
      </w:r>
      <w:r w:rsidR="006E13AB" w:rsidRPr="00552898">
        <w:rPr>
          <w:color w:val="000000"/>
          <w:sz w:val="26"/>
          <w:szCs w:val="26"/>
        </w:rPr>
        <w:t xml:space="preserve">    </w:t>
      </w:r>
      <w:r w:rsidR="00BD09FF" w:rsidRPr="00552898">
        <w:rPr>
          <w:color w:val="000000"/>
          <w:sz w:val="26"/>
          <w:szCs w:val="26"/>
        </w:rPr>
        <w:t xml:space="preserve">      </w:t>
      </w:r>
      <w:r w:rsidR="009C55AD">
        <w:rPr>
          <w:color w:val="000000"/>
          <w:sz w:val="26"/>
          <w:szCs w:val="26"/>
        </w:rPr>
        <w:t xml:space="preserve">  </w:t>
      </w:r>
      <w:r w:rsidR="0053179A" w:rsidRPr="00552898">
        <w:rPr>
          <w:color w:val="000000"/>
          <w:sz w:val="26"/>
          <w:szCs w:val="26"/>
        </w:rPr>
        <w:t xml:space="preserve"> </w:t>
      </w:r>
      <w:r w:rsidR="00BF26C4" w:rsidRPr="00552898">
        <w:rPr>
          <w:color w:val="000000"/>
          <w:sz w:val="26"/>
          <w:szCs w:val="26"/>
        </w:rPr>
        <w:t xml:space="preserve">  </w:t>
      </w:r>
      <w:r w:rsidR="00A416B4" w:rsidRPr="00552898">
        <w:rPr>
          <w:color w:val="000000"/>
          <w:sz w:val="26"/>
          <w:szCs w:val="26"/>
        </w:rPr>
        <w:t xml:space="preserve">  </w:t>
      </w:r>
      <w:r w:rsidR="0078438D" w:rsidRPr="00552898">
        <w:rPr>
          <w:color w:val="000000"/>
          <w:sz w:val="26"/>
          <w:szCs w:val="26"/>
        </w:rPr>
        <w:t xml:space="preserve">  </w:t>
      </w:r>
      <w:r w:rsidR="000D0312" w:rsidRPr="00552898">
        <w:rPr>
          <w:color w:val="000000"/>
          <w:sz w:val="26"/>
          <w:szCs w:val="26"/>
        </w:rPr>
        <w:t xml:space="preserve"> </w:t>
      </w:r>
      <w:proofErr w:type="gramStart"/>
      <w:r w:rsidR="00A416B4" w:rsidRPr="00552898">
        <w:rPr>
          <w:color w:val="000000"/>
          <w:sz w:val="26"/>
          <w:szCs w:val="26"/>
        </w:rPr>
        <w:t xml:space="preserve">  </w:t>
      </w:r>
      <w:r w:rsidR="0053179A" w:rsidRPr="00552898">
        <w:rPr>
          <w:color w:val="000000"/>
          <w:sz w:val="26"/>
          <w:szCs w:val="26"/>
        </w:rPr>
        <w:t xml:space="preserve"> </w:t>
      </w:r>
      <w:r w:rsidR="00DF1FEA" w:rsidRPr="00923042">
        <w:rPr>
          <w:color w:val="000000"/>
          <w:sz w:val="26"/>
          <w:szCs w:val="26"/>
        </w:rPr>
        <w:t>«</w:t>
      </w:r>
      <w:proofErr w:type="gramEnd"/>
      <w:r w:rsidR="001E3A94">
        <w:rPr>
          <w:color w:val="000000"/>
          <w:sz w:val="26"/>
          <w:szCs w:val="26"/>
        </w:rPr>
        <w:t>03</w:t>
      </w:r>
      <w:r w:rsidR="00DF1FEA" w:rsidRPr="00923042">
        <w:rPr>
          <w:color w:val="000000"/>
          <w:sz w:val="26"/>
          <w:szCs w:val="26"/>
        </w:rPr>
        <w:t>»</w:t>
      </w:r>
      <w:r w:rsidRPr="00923042">
        <w:rPr>
          <w:color w:val="000000"/>
          <w:sz w:val="26"/>
          <w:szCs w:val="26"/>
        </w:rPr>
        <w:t xml:space="preserve"> </w:t>
      </w:r>
      <w:r w:rsidR="00B8430B">
        <w:rPr>
          <w:color w:val="000000"/>
          <w:sz w:val="26"/>
          <w:szCs w:val="26"/>
        </w:rPr>
        <w:t>августа</w:t>
      </w:r>
      <w:r w:rsidR="0053179A" w:rsidRPr="00923042">
        <w:rPr>
          <w:color w:val="000000"/>
          <w:sz w:val="26"/>
          <w:szCs w:val="26"/>
        </w:rPr>
        <w:t xml:space="preserve"> </w:t>
      </w:r>
      <w:r w:rsidR="00DF1FEA" w:rsidRPr="00923042">
        <w:rPr>
          <w:color w:val="000000"/>
          <w:sz w:val="26"/>
          <w:szCs w:val="26"/>
        </w:rPr>
        <w:t xml:space="preserve"> </w:t>
      </w:r>
      <w:r w:rsidRPr="00923042">
        <w:rPr>
          <w:color w:val="000000"/>
          <w:sz w:val="26"/>
          <w:szCs w:val="26"/>
        </w:rPr>
        <w:t>201</w:t>
      </w:r>
      <w:r w:rsidR="005D3E4E">
        <w:rPr>
          <w:color w:val="000000"/>
          <w:sz w:val="26"/>
          <w:szCs w:val="26"/>
        </w:rPr>
        <w:t>7</w:t>
      </w:r>
      <w:r w:rsidRPr="00923042">
        <w:rPr>
          <w:color w:val="000000"/>
          <w:sz w:val="26"/>
          <w:szCs w:val="26"/>
        </w:rPr>
        <w:t xml:space="preserve"> года</w:t>
      </w:r>
    </w:p>
    <w:p w:rsidR="00074327" w:rsidRPr="00BD09FF" w:rsidRDefault="00074327" w:rsidP="00074327">
      <w:pPr>
        <w:rPr>
          <w:color w:val="000000"/>
          <w:sz w:val="28"/>
          <w:szCs w:val="28"/>
        </w:rPr>
      </w:pPr>
    </w:p>
    <w:p w:rsidR="00D378AD" w:rsidRPr="00EB645B" w:rsidRDefault="00074327" w:rsidP="00B83A6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EB645B">
        <w:rPr>
          <w:color w:val="000000"/>
          <w:sz w:val="26"/>
          <w:szCs w:val="26"/>
        </w:rPr>
        <w:t>1.</w:t>
      </w:r>
      <w:r w:rsidR="008979D0" w:rsidRPr="00EB645B">
        <w:rPr>
          <w:color w:val="000000"/>
          <w:sz w:val="26"/>
          <w:szCs w:val="26"/>
        </w:rPr>
        <w:t xml:space="preserve"> </w:t>
      </w:r>
      <w:r w:rsidR="00582973" w:rsidRPr="00EB645B">
        <w:rPr>
          <w:color w:val="000000"/>
          <w:sz w:val="26"/>
          <w:szCs w:val="26"/>
        </w:rPr>
        <w:t xml:space="preserve"> </w:t>
      </w:r>
      <w:r w:rsidRPr="00EB645B">
        <w:rPr>
          <w:sz w:val="26"/>
          <w:szCs w:val="26"/>
        </w:rPr>
        <w:t>АО «НК «СПК «</w:t>
      </w:r>
      <w:proofErr w:type="spellStart"/>
      <w:r w:rsidR="003E528B" w:rsidRPr="00EB645B">
        <w:rPr>
          <w:sz w:val="26"/>
          <w:szCs w:val="26"/>
        </w:rPr>
        <w:t>Ерт</w:t>
      </w:r>
      <w:r w:rsidR="003E528B" w:rsidRPr="00EB645B">
        <w:rPr>
          <w:sz w:val="26"/>
          <w:szCs w:val="26"/>
          <w:lang w:val="en-US"/>
        </w:rPr>
        <w:t>i</w:t>
      </w:r>
      <w:proofErr w:type="spellEnd"/>
      <w:r w:rsidR="003E528B" w:rsidRPr="00EB645B">
        <w:rPr>
          <w:sz w:val="26"/>
          <w:szCs w:val="26"/>
        </w:rPr>
        <w:t>с</w:t>
      </w:r>
      <w:r w:rsidRPr="00EB645B">
        <w:rPr>
          <w:sz w:val="26"/>
          <w:szCs w:val="26"/>
        </w:rPr>
        <w:t>»</w:t>
      </w:r>
      <w:r w:rsidR="00D62A5B" w:rsidRPr="00EB645B">
        <w:rPr>
          <w:sz w:val="26"/>
          <w:szCs w:val="26"/>
        </w:rPr>
        <w:t xml:space="preserve"> </w:t>
      </w:r>
      <w:r w:rsidR="00014526" w:rsidRPr="00EB645B">
        <w:rPr>
          <w:sz w:val="26"/>
          <w:szCs w:val="26"/>
        </w:rPr>
        <w:t xml:space="preserve">– организатор </w:t>
      </w:r>
      <w:r w:rsidR="00FA34D7" w:rsidRPr="00EB645B">
        <w:rPr>
          <w:sz w:val="26"/>
          <w:szCs w:val="26"/>
        </w:rPr>
        <w:t xml:space="preserve">и заказчик   </w:t>
      </w:r>
      <w:r w:rsidR="00014526" w:rsidRPr="00EB645B">
        <w:rPr>
          <w:sz w:val="26"/>
          <w:szCs w:val="26"/>
        </w:rPr>
        <w:t>з</w:t>
      </w:r>
      <w:r w:rsidR="00FA34D7" w:rsidRPr="00EB645B">
        <w:rPr>
          <w:sz w:val="26"/>
          <w:szCs w:val="26"/>
        </w:rPr>
        <w:t>а</w:t>
      </w:r>
      <w:r w:rsidR="00014526" w:rsidRPr="00EB645B">
        <w:rPr>
          <w:sz w:val="26"/>
          <w:szCs w:val="26"/>
        </w:rPr>
        <w:t xml:space="preserve">купок, </w:t>
      </w:r>
      <w:r w:rsidR="00FA34D7" w:rsidRPr="00EB645B">
        <w:rPr>
          <w:sz w:val="26"/>
          <w:szCs w:val="26"/>
        </w:rPr>
        <w:t>расположенный</w:t>
      </w:r>
      <w:r w:rsidRPr="00EB645B">
        <w:rPr>
          <w:sz w:val="26"/>
          <w:szCs w:val="26"/>
        </w:rPr>
        <w:t xml:space="preserve"> по адресу:</w:t>
      </w:r>
      <w:r w:rsidR="00BF26C4" w:rsidRPr="00EB645B">
        <w:rPr>
          <w:sz w:val="26"/>
          <w:szCs w:val="26"/>
        </w:rPr>
        <w:t xml:space="preserve"> </w:t>
      </w:r>
      <w:r w:rsidRPr="00EB645B">
        <w:rPr>
          <w:sz w:val="26"/>
          <w:szCs w:val="26"/>
        </w:rPr>
        <w:t xml:space="preserve">г. </w:t>
      </w:r>
      <w:r w:rsidR="003E528B" w:rsidRPr="00923042">
        <w:rPr>
          <w:sz w:val="26"/>
          <w:szCs w:val="26"/>
        </w:rPr>
        <w:t>Усть-Каменогорск</w:t>
      </w:r>
      <w:r w:rsidR="007E0408">
        <w:rPr>
          <w:sz w:val="26"/>
          <w:szCs w:val="26"/>
        </w:rPr>
        <w:t>, ул. Белинского,36</w:t>
      </w:r>
      <w:r w:rsidR="007E0408" w:rsidRPr="00923042">
        <w:rPr>
          <w:color w:val="000000"/>
          <w:sz w:val="26"/>
          <w:szCs w:val="26"/>
        </w:rPr>
        <w:t xml:space="preserve"> во</w:t>
      </w:r>
      <w:r w:rsidR="00D62A5B" w:rsidRPr="00923042">
        <w:rPr>
          <w:color w:val="000000"/>
          <w:sz w:val="26"/>
          <w:szCs w:val="26"/>
        </w:rPr>
        <w:t xml:space="preserve"> исполнение </w:t>
      </w:r>
      <w:r w:rsidR="00D62A5B" w:rsidRPr="00923042">
        <w:rPr>
          <w:sz w:val="26"/>
          <w:szCs w:val="26"/>
          <w:lang w:val="kk-KZ"/>
        </w:rPr>
        <w:t xml:space="preserve">Приказа </w:t>
      </w:r>
      <w:r w:rsidR="00D62A5B" w:rsidRPr="00923042">
        <w:rPr>
          <w:sz w:val="26"/>
          <w:szCs w:val="26"/>
        </w:rPr>
        <w:t>АО «НК «СПК «</w:t>
      </w:r>
      <w:proofErr w:type="spellStart"/>
      <w:r w:rsidR="00D62A5B" w:rsidRPr="00923042">
        <w:rPr>
          <w:sz w:val="26"/>
          <w:szCs w:val="26"/>
        </w:rPr>
        <w:t>Ерт</w:t>
      </w:r>
      <w:r w:rsidR="00D62A5B" w:rsidRPr="00923042">
        <w:rPr>
          <w:sz w:val="26"/>
          <w:szCs w:val="26"/>
          <w:lang w:val="en-US"/>
        </w:rPr>
        <w:t>i</w:t>
      </w:r>
      <w:proofErr w:type="spellEnd"/>
      <w:r w:rsidR="00701D80" w:rsidRPr="00923042">
        <w:rPr>
          <w:sz w:val="26"/>
          <w:szCs w:val="26"/>
        </w:rPr>
        <w:t xml:space="preserve">с» </w:t>
      </w:r>
      <w:r w:rsidR="00701D80" w:rsidRPr="0063142A">
        <w:rPr>
          <w:sz w:val="26"/>
          <w:szCs w:val="26"/>
        </w:rPr>
        <w:t>№</w:t>
      </w:r>
      <w:r w:rsidR="001E3A94">
        <w:rPr>
          <w:sz w:val="26"/>
          <w:szCs w:val="26"/>
        </w:rPr>
        <w:t>92</w:t>
      </w:r>
      <w:r w:rsidR="00567BC3" w:rsidRPr="0063142A">
        <w:rPr>
          <w:sz w:val="26"/>
          <w:szCs w:val="26"/>
          <w:lang w:val="kk-KZ"/>
        </w:rPr>
        <w:t>-п от</w:t>
      </w:r>
      <w:r w:rsidR="0010383B" w:rsidRPr="0063142A">
        <w:rPr>
          <w:sz w:val="26"/>
          <w:szCs w:val="26"/>
          <w:lang w:val="kk-KZ"/>
        </w:rPr>
        <w:t xml:space="preserve"> </w:t>
      </w:r>
      <w:r w:rsidR="001E3A94">
        <w:rPr>
          <w:sz w:val="26"/>
          <w:szCs w:val="26"/>
          <w:lang w:val="kk-KZ"/>
        </w:rPr>
        <w:t>02</w:t>
      </w:r>
      <w:r w:rsidR="006D5879" w:rsidRPr="0063142A">
        <w:rPr>
          <w:sz w:val="26"/>
          <w:szCs w:val="26"/>
        </w:rPr>
        <w:t xml:space="preserve"> </w:t>
      </w:r>
      <w:r w:rsidR="00B8430B">
        <w:rPr>
          <w:sz w:val="26"/>
          <w:szCs w:val="26"/>
          <w:lang w:val="kk-KZ"/>
        </w:rPr>
        <w:t>августа</w:t>
      </w:r>
      <w:r w:rsidR="005D3E4E" w:rsidRPr="0063142A">
        <w:rPr>
          <w:sz w:val="26"/>
          <w:szCs w:val="26"/>
          <w:lang w:val="kk-KZ"/>
        </w:rPr>
        <w:t xml:space="preserve"> 2017</w:t>
      </w:r>
      <w:r w:rsidR="00D62A5B" w:rsidRPr="0063142A">
        <w:rPr>
          <w:sz w:val="26"/>
          <w:szCs w:val="26"/>
          <w:lang w:val="kk-KZ"/>
        </w:rPr>
        <w:t xml:space="preserve"> г.</w:t>
      </w:r>
      <w:r w:rsidR="00D62A5B" w:rsidRPr="00923042">
        <w:rPr>
          <w:sz w:val="26"/>
          <w:szCs w:val="26"/>
          <w:lang w:val="kk-KZ"/>
        </w:rPr>
        <w:t xml:space="preserve"> «</w:t>
      </w:r>
      <w:r w:rsidR="00D62A5B" w:rsidRPr="00923042">
        <w:rPr>
          <w:sz w:val="26"/>
          <w:szCs w:val="26"/>
        </w:rPr>
        <w:t>О</w:t>
      </w:r>
      <w:r w:rsidR="00D62A5B" w:rsidRPr="00EB645B">
        <w:rPr>
          <w:sz w:val="26"/>
          <w:szCs w:val="26"/>
        </w:rPr>
        <w:t xml:space="preserve"> проведении закупок </w:t>
      </w:r>
      <w:r w:rsidR="00D62A5B" w:rsidRPr="00EB645B">
        <w:rPr>
          <w:sz w:val="26"/>
          <w:szCs w:val="26"/>
          <w:lang w:val="kk-KZ"/>
        </w:rPr>
        <w:t xml:space="preserve">способом из одного источника» </w:t>
      </w:r>
      <w:r w:rsidR="00D62A5B" w:rsidRPr="00EB645B">
        <w:rPr>
          <w:color w:val="000000"/>
          <w:sz w:val="26"/>
          <w:szCs w:val="26"/>
        </w:rPr>
        <w:t xml:space="preserve">провел закуп </w:t>
      </w:r>
      <w:r w:rsidR="00767D76" w:rsidRPr="00767D76">
        <w:rPr>
          <w:spacing w:val="3"/>
          <w:sz w:val="26"/>
          <w:szCs w:val="26"/>
        </w:rPr>
        <w:t xml:space="preserve">услуг </w:t>
      </w:r>
      <w:r w:rsidR="00767D76" w:rsidRPr="00767D76">
        <w:rPr>
          <w:bCs/>
          <w:color w:val="000000"/>
          <w:sz w:val="26"/>
          <w:szCs w:val="26"/>
        </w:rPr>
        <w:t>по</w:t>
      </w:r>
      <w:r w:rsidR="00767D76" w:rsidRPr="00767D76">
        <w:rPr>
          <w:sz w:val="26"/>
          <w:szCs w:val="26"/>
        </w:rPr>
        <w:t xml:space="preserve"> оценке доли участия АО «НК «СПК» </w:t>
      </w:r>
      <w:proofErr w:type="spellStart"/>
      <w:r w:rsidR="00767D76" w:rsidRPr="00767D76">
        <w:rPr>
          <w:sz w:val="26"/>
          <w:szCs w:val="26"/>
        </w:rPr>
        <w:t>Ерт</w:t>
      </w:r>
      <w:proofErr w:type="spellEnd"/>
      <w:r w:rsidR="00767D76" w:rsidRPr="00767D76">
        <w:rPr>
          <w:sz w:val="26"/>
          <w:szCs w:val="26"/>
          <w:lang w:val="kk-KZ"/>
        </w:rPr>
        <w:t>іс</w:t>
      </w:r>
      <w:r w:rsidR="00767D76" w:rsidRPr="00767D76">
        <w:rPr>
          <w:sz w:val="26"/>
          <w:szCs w:val="26"/>
        </w:rPr>
        <w:t>» в уставном капитале  ТОО «</w:t>
      </w:r>
      <w:proofErr w:type="spellStart"/>
      <w:r w:rsidR="00767D76" w:rsidRPr="00767D76">
        <w:rPr>
          <w:sz w:val="26"/>
          <w:szCs w:val="26"/>
        </w:rPr>
        <w:t>Сервисно</w:t>
      </w:r>
      <w:proofErr w:type="spellEnd"/>
      <w:r w:rsidR="00767D76" w:rsidRPr="00767D76">
        <w:rPr>
          <w:sz w:val="26"/>
          <w:szCs w:val="26"/>
        </w:rPr>
        <w:t>-заготовительный центр «Семей»</w:t>
      </w:r>
      <w:r w:rsidR="00182764" w:rsidRPr="00767D76">
        <w:rPr>
          <w:bCs/>
          <w:color w:val="000000"/>
          <w:sz w:val="26"/>
          <w:szCs w:val="26"/>
        </w:rPr>
        <w:t>,</w:t>
      </w:r>
      <w:r w:rsidR="00B742BF" w:rsidRPr="00EB645B">
        <w:rPr>
          <w:bCs/>
          <w:color w:val="000000"/>
          <w:sz w:val="26"/>
          <w:szCs w:val="26"/>
        </w:rPr>
        <w:t xml:space="preserve"> </w:t>
      </w:r>
      <w:r w:rsidR="00767D76">
        <w:rPr>
          <w:bCs/>
          <w:color w:val="000000"/>
          <w:sz w:val="26"/>
          <w:szCs w:val="26"/>
        </w:rPr>
        <w:t xml:space="preserve">                      </w:t>
      </w:r>
      <w:r w:rsidR="00D62A5B" w:rsidRPr="00EB645B">
        <w:rPr>
          <w:color w:val="000000"/>
          <w:sz w:val="26"/>
          <w:szCs w:val="26"/>
        </w:rPr>
        <w:t>в</w:t>
      </w:r>
      <w:r w:rsidR="005158C6" w:rsidRPr="005158C6">
        <w:rPr>
          <w:color w:val="000000"/>
          <w:sz w:val="26"/>
          <w:szCs w:val="26"/>
        </w:rPr>
        <w:t xml:space="preserve"> </w:t>
      </w:r>
      <w:r w:rsidR="005158C6">
        <w:rPr>
          <w:color w:val="000000"/>
          <w:sz w:val="26"/>
          <w:szCs w:val="26"/>
        </w:rPr>
        <w:t xml:space="preserve">соответствии </w:t>
      </w:r>
      <w:r w:rsidR="00D62A5B" w:rsidRPr="00EB645B">
        <w:rPr>
          <w:color w:val="000000"/>
          <w:sz w:val="26"/>
          <w:szCs w:val="26"/>
        </w:rPr>
        <w:t xml:space="preserve"> </w:t>
      </w:r>
      <w:r w:rsidR="00D534C9">
        <w:rPr>
          <w:color w:val="000000"/>
          <w:sz w:val="26"/>
          <w:szCs w:val="26"/>
        </w:rPr>
        <w:t xml:space="preserve">с </w:t>
      </w:r>
      <w:proofErr w:type="spellStart"/>
      <w:r w:rsidR="00D534C9">
        <w:rPr>
          <w:color w:val="000000"/>
          <w:sz w:val="26"/>
          <w:szCs w:val="26"/>
        </w:rPr>
        <w:t>п.п</w:t>
      </w:r>
      <w:proofErr w:type="spellEnd"/>
      <w:r w:rsidR="00D534C9">
        <w:rPr>
          <w:color w:val="000000"/>
          <w:sz w:val="26"/>
          <w:szCs w:val="26"/>
        </w:rPr>
        <w:t>. 4 п. 144</w:t>
      </w:r>
      <w:r w:rsidR="006A2711" w:rsidRPr="00EB645B">
        <w:rPr>
          <w:color w:val="000000"/>
          <w:sz w:val="26"/>
          <w:szCs w:val="26"/>
        </w:rPr>
        <w:t xml:space="preserve"> Правил осуществления</w:t>
      </w:r>
      <w:r w:rsidR="006A2711" w:rsidRPr="00EB645B">
        <w:rPr>
          <w:color w:val="000000"/>
          <w:sz w:val="26"/>
          <w:szCs w:val="26"/>
          <w:lang w:val="kk-KZ"/>
        </w:rPr>
        <w:t xml:space="preserve"> закупок то</w:t>
      </w:r>
      <w:r w:rsidR="005158C6">
        <w:rPr>
          <w:color w:val="000000"/>
          <w:sz w:val="26"/>
          <w:szCs w:val="26"/>
          <w:lang w:val="kk-KZ"/>
        </w:rPr>
        <w:t xml:space="preserve">варов, работ, услуг акционерным </w:t>
      </w:r>
      <w:r w:rsidR="006A2711" w:rsidRPr="00EB645B">
        <w:rPr>
          <w:color w:val="000000"/>
          <w:sz w:val="26"/>
          <w:szCs w:val="26"/>
          <w:lang w:val="kk-KZ"/>
        </w:rPr>
        <w:t>обще</w:t>
      </w:r>
      <w:r w:rsidR="003B39E6" w:rsidRPr="00EB645B">
        <w:rPr>
          <w:color w:val="000000"/>
          <w:sz w:val="26"/>
          <w:szCs w:val="26"/>
          <w:lang w:val="kk-KZ"/>
        </w:rPr>
        <w:t>с</w:t>
      </w:r>
      <w:r w:rsidR="006A2711" w:rsidRPr="00EB645B">
        <w:rPr>
          <w:color w:val="000000"/>
          <w:sz w:val="26"/>
          <w:szCs w:val="26"/>
          <w:lang w:val="kk-KZ"/>
        </w:rPr>
        <w:t>твом «Национальная компания «</w:t>
      </w:r>
      <w:r w:rsidR="00C46C39" w:rsidRPr="00EB645B">
        <w:rPr>
          <w:color w:val="000000"/>
          <w:sz w:val="26"/>
          <w:szCs w:val="26"/>
        </w:rPr>
        <w:t>Социально-предпринимательская корпорация</w:t>
      </w:r>
      <w:r w:rsidR="006A2711" w:rsidRPr="00EB645B">
        <w:rPr>
          <w:color w:val="000000"/>
          <w:sz w:val="26"/>
          <w:szCs w:val="26"/>
        </w:rPr>
        <w:t xml:space="preserve"> «Ертіс»</w:t>
      </w:r>
      <w:r w:rsidR="000D4614" w:rsidRPr="00EB645B">
        <w:rPr>
          <w:color w:val="000000"/>
          <w:sz w:val="26"/>
          <w:szCs w:val="26"/>
        </w:rPr>
        <w:t xml:space="preserve"> </w:t>
      </w:r>
      <w:r w:rsidR="00FE70A2" w:rsidRPr="00EB645B">
        <w:rPr>
          <w:color w:val="000000"/>
          <w:sz w:val="26"/>
          <w:szCs w:val="26"/>
          <w:lang w:val="kk-KZ"/>
        </w:rPr>
        <w:t>(д</w:t>
      </w:r>
      <w:r w:rsidR="007E57C1" w:rsidRPr="00EB645B">
        <w:rPr>
          <w:color w:val="000000"/>
          <w:sz w:val="26"/>
          <w:szCs w:val="26"/>
          <w:lang w:val="kk-KZ"/>
        </w:rPr>
        <w:t>алее Правил</w:t>
      </w:r>
      <w:r w:rsidR="00FE70A2" w:rsidRPr="00EB645B">
        <w:rPr>
          <w:color w:val="000000"/>
          <w:sz w:val="26"/>
          <w:szCs w:val="26"/>
          <w:lang w:val="kk-KZ"/>
        </w:rPr>
        <w:t>а</w:t>
      </w:r>
      <w:r w:rsidR="007E57C1" w:rsidRPr="00EB645B">
        <w:rPr>
          <w:color w:val="000000"/>
          <w:sz w:val="26"/>
          <w:szCs w:val="26"/>
          <w:lang w:val="kk-KZ"/>
        </w:rPr>
        <w:t>)</w:t>
      </w:r>
      <w:r w:rsidR="00041517" w:rsidRPr="00EB645B">
        <w:rPr>
          <w:color w:val="000000"/>
          <w:sz w:val="26"/>
          <w:szCs w:val="26"/>
        </w:rPr>
        <w:t xml:space="preserve"> </w:t>
      </w:r>
      <w:r w:rsidR="006A2711" w:rsidRPr="00EB645B">
        <w:rPr>
          <w:color w:val="000000"/>
          <w:sz w:val="26"/>
          <w:szCs w:val="26"/>
        </w:rPr>
        <w:t xml:space="preserve">- </w:t>
      </w:r>
      <w:r w:rsidR="00997D30" w:rsidRPr="00997D30">
        <w:rPr>
          <w:rStyle w:val="s0"/>
          <w:sz w:val="26"/>
          <w:szCs w:val="26"/>
        </w:rPr>
        <w:t xml:space="preserve">приобретения товаров, работ, услуг, если общая сумма однородных видов товаров, работ, услуг, предусмотренная планом закупок на соответствующий календарный год, не превышает </w:t>
      </w:r>
      <w:proofErr w:type="spellStart"/>
      <w:r w:rsidR="00997D30" w:rsidRPr="00997D30">
        <w:rPr>
          <w:rStyle w:val="s0"/>
          <w:sz w:val="26"/>
          <w:szCs w:val="26"/>
        </w:rPr>
        <w:t>двухтысячекратного</w:t>
      </w:r>
      <w:proofErr w:type="spellEnd"/>
      <w:r w:rsidR="00997D30" w:rsidRPr="00997D30">
        <w:rPr>
          <w:rStyle w:val="s0"/>
          <w:sz w:val="26"/>
          <w:szCs w:val="26"/>
        </w:rPr>
        <w:t xml:space="preserve"> размера месячного расчетного показателя, установленного законом о республиканском бюджете на соответствующий финансовый год</w:t>
      </w:r>
      <w:r w:rsidR="00F0279C" w:rsidRPr="00EB645B">
        <w:rPr>
          <w:rStyle w:val="s0"/>
          <w:sz w:val="26"/>
          <w:szCs w:val="26"/>
        </w:rPr>
        <w:t>.</w:t>
      </w:r>
    </w:p>
    <w:p w:rsidR="00FB66EF" w:rsidRDefault="00FB66EF" w:rsidP="00B83A68">
      <w:pPr>
        <w:ind w:firstLine="567"/>
        <w:jc w:val="both"/>
        <w:rPr>
          <w:sz w:val="26"/>
          <w:szCs w:val="26"/>
        </w:rPr>
      </w:pPr>
      <w:r w:rsidRPr="00EB645B">
        <w:rPr>
          <w:sz w:val="26"/>
          <w:szCs w:val="26"/>
        </w:rPr>
        <w:t>2.</w:t>
      </w:r>
      <w:r w:rsidR="00D62A5B" w:rsidRPr="00EB645B">
        <w:rPr>
          <w:sz w:val="26"/>
          <w:szCs w:val="26"/>
        </w:rPr>
        <w:t xml:space="preserve"> </w:t>
      </w:r>
      <w:r w:rsidRPr="00EB645B">
        <w:rPr>
          <w:sz w:val="26"/>
          <w:szCs w:val="26"/>
        </w:rPr>
        <w:t xml:space="preserve"> Сумма</w:t>
      </w:r>
      <w:r w:rsidR="00525E9C">
        <w:rPr>
          <w:sz w:val="26"/>
          <w:szCs w:val="26"/>
        </w:rPr>
        <w:t>,</w:t>
      </w:r>
      <w:r w:rsidR="006D5879">
        <w:rPr>
          <w:sz w:val="26"/>
          <w:szCs w:val="26"/>
        </w:rPr>
        <w:t xml:space="preserve"> выделенная для закупки – </w:t>
      </w:r>
      <w:r w:rsidR="00E448AA">
        <w:rPr>
          <w:rFonts w:eastAsia="Calibri"/>
          <w:color w:val="000000"/>
          <w:sz w:val="26"/>
          <w:szCs w:val="26"/>
        </w:rPr>
        <w:t>400000</w:t>
      </w:r>
      <w:r w:rsidR="00005817" w:rsidRPr="00005817">
        <w:rPr>
          <w:rFonts w:eastAsia="Calibri"/>
          <w:color w:val="000000"/>
          <w:sz w:val="26"/>
          <w:szCs w:val="26"/>
        </w:rPr>
        <w:t>,0</w:t>
      </w:r>
      <w:r w:rsidR="007F0B70">
        <w:rPr>
          <w:rFonts w:eastAsia="Calibri"/>
          <w:color w:val="000000"/>
          <w:sz w:val="26"/>
          <w:szCs w:val="26"/>
        </w:rPr>
        <w:t xml:space="preserve"> </w:t>
      </w:r>
      <w:r w:rsidR="00E448AA">
        <w:rPr>
          <w:sz w:val="26"/>
          <w:szCs w:val="26"/>
        </w:rPr>
        <w:t>(Четыреста тысяч</w:t>
      </w:r>
      <w:r w:rsidR="00F65BC6" w:rsidRPr="00F65BC6">
        <w:rPr>
          <w:sz w:val="26"/>
          <w:szCs w:val="26"/>
        </w:rPr>
        <w:t xml:space="preserve">) </w:t>
      </w:r>
      <w:r w:rsidR="007F0B70" w:rsidRPr="00F65BC6">
        <w:rPr>
          <w:sz w:val="26"/>
          <w:szCs w:val="26"/>
        </w:rPr>
        <w:t>тенге</w:t>
      </w:r>
      <w:r w:rsidR="007F0B70">
        <w:rPr>
          <w:sz w:val="26"/>
          <w:szCs w:val="26"/>
        </w:rPr>
        <w:t xml:space="preserve"> без</w:t>
      </w:r>
      <w:r w:rsidR="00F65BC6" w:rsidRPr="00F65BC6">
        <w:rPr>
          <w:sz w:val="26"/>
          <w:szCs w:val="26"/>
        </w:rPr>
        <w:t xml:space="preserve"> учета НДС</w:t>
      </w:r>
      <w:r w:rsidR="00B6663A" w:rsidRPr="0063142A">
        <w:rPr>
          <w:sz w:val="26"/>
          <w:szCs w:val="26"/>
        </w:rPr>
        <w:t>, по лот</w:t>
      </w:r>
      <w:r w:rsidR="002D20AB" w:rsidRPr="0063142A">
        <w:rPr>
          <w:sz w:val="26"/>
          <w:szCs w:val="26"/>
          <w:lang w:val="kk-KZ"/>
        </w:rPr>
        <w:t>у</w:t>
      </w:r>
      <w:r w:rsidR="00D62A5B" w:rsidRPr="0063142A">
        <w:rPr>
          <w:sz w:val="26"/>
          <w:szCs w:val="26"/>
        </w:rPr>
        <w:t>: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709"/>
        <w:gridCol w:w="708"/>
        <w:gridCol w:w="1418"/>
        <w:gridCol w:w="1276"/>
        <w:gridCol w:w="1275"/>
      </w:tblGrid>
      <w:tr w:rsidR="004768D3" w:rsidRPr="004D2FA2" w:rsidTr="004768D3">
        <w:trPr>
          <w:trHeight w:val="1105"/>
        </w:trPr>
        <w:tc>
          <w:tcPr>
            <w:tcW w:w="534" w:type="dxa"/>
            <w:shd w:val="clear" w:color="auto" w:fill="auto"/>
            <w:vAlign w:val="center"/>
          </w:tcPr>
          <w:p w:rsidR="001E3A94" w:rsidRPr="004D2FA2" w:rsidRDefault="001E3A94" w:rsidP="00C20928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1E3A94" w:rsidRPr="0035501B" w:rsidRDefault="001E3A94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4"/>
                <w:szCs w:val="24"/>
                <w:lang w:val="kk-KZ"/>
              </w:rPr>
            </w:pPr>
            <w:r w:rsidRPr="0035501B">
              <w:rPr>
                <w:b/>
                <w:sz w:val="24"/>
                <w:szCs w:val="24"/>
              </w:rPr>
              <w:t xml:space="preserve">Наименование </w:t>
            </w:r>
            <w:r w:rsidRPr="0035501B">
              <w:rPr>
                <w:b/>
                <w:sz w:val="24"/>
                <w:szCs w:val="24"/>
                <w:lang w:val="kk-KZ"/>
              </w:rPr>
              <w:t>услуг</w:t>
            </w:r>
          </w:p>
          <w:p w:rsidR="001E3A94" w:rsidRPr="0035501B" w:rsidRDefault="001E3A94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A94" w:rsidRPr="0035501B" w:rsidRDefault="001E3A94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4"/>
                <w:szCs w:val="24"/>
                <w:lang w:val="kk-KZ"/>
              </w:rPr>
            </w:pPr>
            <w:r w:rsidRPr="0035501B">
              <w:rPr>
                <w:b/>
                <w:sz w:val="24"/>
                <w:szCs w:val="24"/>
              </w:rPr>
              <w:t xml:space="preserve">Краткая характеристика </w:t>
            </w:r>
            <w:r w:rsidRPr="0035501B">
              <w:rPr>
                <w:b/>
                <w:sz w:val="24"/>
                <w:szCs w:val="24"/>
                <w:lang w:val="kk-KZ"/>
              </w:rPr>
              <w:t>услуг</w:t>
            </w:r>
          </w:p>
        </w:tc>
        <w:tc>
          <w:tcPr>
            <w:tcW w:w="709" w:type="dxa"/>
            <w:vAlign w:val="center"/>
          </w:tcPr>
          <w:p w:rsidR="001E3A94" w:rsidRPr="0035501B" w:rsidRDefault="001E3A94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4"/>
                <w:szCs w:val="24"/>
              </w:rPr>
            </w:pPr>
            <w:r w:rsidRPr="0035501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1E3A94" w:rsidRPr="0035501B" w:rsidRDefault="001E3A94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4"/>
                <w:szCs w:val="24"/>
              </w:rPr>
            </w:pPr>
            <w:r w:rsidRPr="0035501B">
              <w:rPr>
                <w:b/>
                <w:sz w:val="24"/>
                <w:szCs w:val="24"/>
                <w:lang w:val="kk-KZ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1E3A94" w:rsidRPr="0035501B" w:rsidRDefault="001E3A94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4"/>
                <w:szCs w:val="24"/>
              </w:rPr>
            </w:pPr>
            <w:r w:rsidRPr="0035501B">
              <w:rPr>
                <w:b/>
                <w:sz w:val="24"/>
                <w:szCs w:val="24"/>
              </w:rPr>
              <w:t>Срок оказания услуг</w:t>
            </w:r>
          </w:p>
        </w:tc>
        <w:tc>
          <w:tcPr>
            <w:tcW w:w="1276" w:type="dxa"/>
          </w:tcPr>
          <w:p w:rsidR="001E3A94" w:rsidRPr="0035501B" w:rsidRDefault="001E3A94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1E3A94" w:rsidRPr="0035501B" w:rsidRDefault="001E3A94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4"/>
                <w:szCs w:val="24"/>
                <w:lang w:val="kk-KZ"/>
              </w:rPr>
            </w:pPr>
            <w:r w:rsidRPr="0035501B">
              <w:rPr>
                <w:b/>
                <w:sz w:val="24"/>
                <w:szCs w:val="24"/>
                <w:lang w:val="kk-KZ"/>
              </w:rPr>
              <w:t>Место оказания услуг</w:t>
            </w:r>
          </w:p>
        </w:tc>
        <w:tc>
          <w:tcPr>
            <w:tcW w:w="1275" w:type="dxa"/>
          </w:tcPr>
          <w:p w:rsidR="001E3A94" w:rsidRPr="0035501B" w:rsidRDefault="001E3A94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1E3A94" w:rsidRPr="0035501B" w:rsidRDefault="001E3A94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4"/>
                <w:szCs w:val="24"/>
                <w:lang w:val="kk-KZ"/>
              </w:rPr>
            </w:pPr>
            <w:r w:rsidRPr="0035501B">
              <w:rPr>
                <w:b/>
                <w:sz w:val="24"/>
                <w:szCs w:val="24"/>
                <w:lang w:val="kk-KZ"/>
              </w:rPr>
              <w:t>Сумма, без учета НДС</w:t>
            </w:r>
          </w:p>
        </w:tc>
      </w:tr>
      <w:tr w:rsidR="004768D3" w:rsidRPr="004D2FA2" w:rsidTr="004768D3">
        <w:trPr>
          <w:trHeight w:val="1072"/>
        </w:trPr>
        <w:tc>
          <w:tcPr>
            <w:tcW w:w="534" w:type="dxa"/>
            <w:shd w:val="clear" w:color="auto" w:fill="auto"/>
            <w:vAlign w:val="center"/>
          </w:tcPr>
          <w:p w:rsidR="001E3A94" w:rsidRPr="00FA5EAA" w:rsidRDefault="001E3A94" w:rsidP="004768D3">
            <w:pPr>
              <w:tabs>
                <w:tab w:val="center" w:pos="4153"/>
                <w:tab w:val="right" w:pos="8306"/>
              </w:tabs>
              <w:ind w:left="-709" w:right="-164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A94" w:rsidRPr="008163D1" w:rsidRDefault="001E3A94" w:rsidP="00C20928">
            <w:pPr>
              <w:rPr>
                <w:color w:val="000000"/>
                <w:sz w:val="26"/>
                <w:szCs w:val="26"/>
              </w:rPr>
            </w:pPr>
            <w:r w:rsidRPr="008163D1">
              <w:rPr>
                <w:spacing w:val="3"/>
                <w:sz w:val="26"/>
                <w:szCs w:val="26"/>
              </w:rPr>
              <w:t xml:space="preserve">Услуги </w:t>
            </w:r>
            <w:r w:rsidRPr="008163D1">
              <w:rPr>
                <w:bCs/>
                <w:color w:val="000000"/>
                <w:sz w:val="26"/>
                <w:szCs w:val="26"/>
              </w:rPr>
              <w:t>по</w:t>
            </w:r>
            <w:r w:rsidRPr="008163D1">
              <w:rPr>
                <w:sz w:val="26"/>
                <w:szCs w:val="26"/>
              </w:rPr>
              <w:t xml:space="preserve"> оценке доли участия                                              АО «НК «СПК» </w:t>
            </w:r>
            <w:proofErr w:type="spellStart"/>
            <w:r w:rsidRPr="008163D1">
              <w:rPr>
                <w:sz w:val="26"/>
                <w:szCs w:val="26"/>
              </w:rPr>
              <w:t>Ерт</w:t>
            </w:r>
            <w:proofErr w:type="spellEnd"/>
            <w:r w:rsidRPr="008163D1">
              <w:rPr>
                <w:sz w:val="26"/>
                <w:szCs w:val="26"/>
                <w:lang w:val="kk-KZ"/>
              </w:rPr>
              <w:t>іс</w:t>
            </w:r>
            <w:r w:rsidRPr="008163D1">
              <w:rPr>
                <w:sz w:val="26"/>
                <w:szCs w:val="26"/>
              </w:rPr>
              <w:t>» в уставном капитале ТОО «</w:t>
            </w:r>
            <w:proofErr w:type="spellStart"/>
            <w:r w:rsidRPr="008163D1">
              <w:rPr>
                <w:sz w:val="26"/>
                <w:szCs w:val="26"/>
              </w:rPr>
              <w:t>Сервисно</w:t>
            </w:r>
            <w:proofErr w:type="spellEnd"/>
            <w:r w:rsidRPr="008163D1">
              <w:rPr>
                <w:sz w:val="26"/>
                <w:szCs w:val="26"/>
              </w:rPr>
              <w:t>-заготовительный центр «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A94" w:rsidRPr="00791024" w:rsidRDefault="001E3A94" w:rsidP="00C20928">
            <w:pPr>
              <w:rPr>
                <w:color w:val="000000"/>
                <w:sz w:val="26"/>
                <w:szCs w:val="26"/>
              </w:rPr>
            </w:pPr>
            <w:r w:rsidRPr="00F22B6F">
              <w:rPr>
                <w:sz w:val="26"/>
                <w:szCs w:val="26"/>
              </w:rPr>
              <w:t xml:space="preserve">расположенной по адресу: </w:t>
            </w:r>
            <w:r>
              <w:rPr>
                <w:sz w:val="26"/>
                <w:szCs w:val="26"/>
              </w:rPr>
              <w:t>РК, ВКО, г. Семей,</w:t>
            </w:r>
            <w:r>
              <w:rPr>
                <w:bCs/>
                <w:sz w:val="25"/>
                <w:szCs w:val="25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ул. </w:t>
            </w:r>
            <w:r w:rsidR="004768D3">
              <w:rPr>
                <w:color w:val="000000"/>
                <w:sz w:val="26"/>
                <w:szCs w:val="26"/>
              </w:rPr>
              <w:t xml:space="preserve">    </w:t>
            </w:r>
            <w:r>
              <w:rPr>
                <w:color w:val="000000"/>
                <w:sz w:val="26"/>
                <w:szCs w:val="26"/>
              </w:rPr>
              <w:t xml:space="preserve">Б.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Момышул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  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                д 21</w:t>
            </w:r>
            <w:r w:rsidRPr="008775F9">
              <w:rPr>
                <w:color w:val="000000"/>
                <w:sz w:val="26"/>
                <w:szCs w:val="26"/>
              </w:rPr>
              <w:t xml:space="preserve">                                                  </w:t>
            </w:r>
          </w:p>
        </w:tc>
        <w:tc>
          <w:tcPr>
            <w:tcW w:w="709" w:type="dxa"/>
            <w:vAlign w:val="center"/>
          </w:tcPr>
          <w:p w:rsidR="001E3A94" w:rsidRPr="009A5D16" w:rsidRDefault="001E3A94" w:rsidP="00C20928">
            <w:pPr>
              <w:rPr>
                <w:color w:val="000000"/>
                <w:sz w:val="26"/>
                <w:szCs w:val="26"/>
              </w:rPr>
            </w:pPr>
            <w:r w:rsidRPr="009A5D16">
              <w:rPr>
                <w:color w:val="000000"/>
                <w:sz w:val="26"/>
                <w:szCs w:val="26"/>
              </w:rPr>
              <w:t>услуга</w:t>
            </w:r>
          </w:p>
        </w:tc>
        <w:tc>
          <w:tcPr>
            <w:tcW w:w="708" w:type="dxa"/>
            <w:vAlign w:val="center"/>
          </w:tcPr>
          <w:p w:rsidR="001E3A94" w:rsidRPr="009A5D16" w:rsidRDefault="001E3A94" w:rsidP="00C20928">
            <w:pPr>
              <w:ind w:firstLine="34"/>
              <w:jc w:val="center"/>
              <w:rPr>
                <w:sz w:val="26"/>
                <w:szCs w:val="26"/>
              </w:rPr>
            </w:pPr>
            <w:r w:rsidRPr="009A5D1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1E3A94" w:rsidRPr="009A5D16" w:rsidRDefault="001E3A94" w:rsidP="00C209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3F597E">
              <w:rPr>
                <w:color w:val="000000"/>
                <w:sz w:val="26"/>
                <w:szCs w:val="26"/>
              </w:rPr>
              <w:t xml:space="preserve"> течении </w:t>
            </w:r>
            <w:r>
              <w:rPr>
                <w:color w:val="000000"/>
                <w:sz w:val="26"/>
                <w:szCs w:val="26"/>
              </w:rPr>
              <w:t>10 рабочих</w:t>
            </w:r>
            <w:r w:rsidRPr="003F597E">
              <w:rPr>
                <w:color w:val="000000"/>
                <w:sz w:val="26"/>
                <w:szCs w:val="26"/>
              </w:rPr>
              <w:t xml:space="preserve"> дней, с момента заключения договора</w:t>
            </w:r>
          </w:p>
        </w:tc>
        <w:tc>
          <w:tcPr>
            <w:tcW w:w="1276" w:type="dxa"/>
            <w:vAlign w:val="center"/>
          </w:tcPr>
          <w:p w:rsidR="001E3A94" w:rsidRPr="009A5D16" w:rsidRDefault="001E3A94" w:rsidP="00C20928">
            <w:pPr>
              <w:jc w:val="center"/>
              <w:rPr>
                <w:color w:val="000000"/>
                <w:sz w:val="26"/>
                <w:szCs w:val="26"/>
              </w:rPr>
            </w:pPr>
            <w:r w:rsidRPr="009A5D16">
              <w:rPr>
                <w:color w:val="000000"/>
                <w:sz w:val="26"/>
                <w:szCs w:val="26"/>
              </w:rPr>
              <w:t>ВКО, г. Усть-Каменогор</w:t>
            </w:r>
            <w:r>
              <w:rPr>
                <w:color w:val="000000"/>
                <w:sz w:val="26"/>
                <w:szCs w:val="26"/>
              </w:rPr>
              <w:t>ск, Белинского, 36</w:t>
            </w:r>
          </w:p>
        </w:tc>
        <w:tc>
          <w:tcPr>
            <w:tcW w:w="1275" w:type="dxa"/>
            <w:vAlign w:val="center"/>
          </w:tcPr>
          <w:p w:rsidR="001E3A94" w:rsidRPr="007C0C9D" w:rsidRDefault="001E3A94" w:rsidP="00C2092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400000,0</w:t>
            </w:r>
          </w:p>
        </w:tc>
      </w:tr>
      <w:tr w:rsidR="004768D3" w:rsidRPr="00CB12F9" w:rsidTr="004768D3">
        <w:trPr>
          <w:trHeight w:val="415"/>
        </w:trPr>
        <w:tc>
          <w:tcPr>
            <w:tcW w:w="534" w:type="dxa"/>
            <w:shd w:val="clear" w:color="auto" w:fill="auto"/>
            <w:vAlign w:val="bottom"/>
          </w:tcPr>
          <w:p w:rsidR="001E3A94" w:rsidRPr="00DC35BA" w:rsidRDefault="001E3A94" w:rsidP="00C20928">
            <w:pPr>
              <w:tabs>
                <w:tab w:val="center" w:pos="4153"/>
                <w:tab w:val="right" w:pos="8306"/>
              </w:tabs>
              <w:ind w:firstLine="720"/>
            </w:pPr>
          </w:p>
        </w:tc>
        <w:tc>
          <w:tcPr>
            <w:tcW w:w="3827" w:type="dxa"/>
            <w:gridSpan w:val="2"/>
            <w:vAlign w:val="center"/>
          </w:tcPr>
          <w:p w:rsidR="001E3A94" w:rsidRPr="0050587C" w:rsidRDefault="001E3A94" w:rsidP="001E3A94">
            <w:pPr>
              <w:ind w:firstLine="34"/>
              <w:jc w:val="center"/>
              <w:rPr>
                <w:b/>
                <w:spacing w:val="3"/>
                <w:sz w:val="24"/>
                <w:szCs w:val="24"/>
                <w:lang w:val="kk-KZ"/>
              </w:rPr>
            </w:pPr>
            <w:r>
              <w:rPr>
                <w:b/>
                <w:spacing w:val="3"/>
                <w:sz w:val="24"/>
                <w:szCs w:val="24"/>
                <w:lang w:val="kk-KZ"/>
              </w:rPr>
              <w:t xml:space="preserve">                                       </w:t>
            </w:r>
            <w:r w:rsidRPr="0050587C">
              <w:rPr>
                <w:b/>
                <w:spacing w:val="3"/>
                <w:sz w:val="24"/>
                <w:szCs w:val="24"/>
                <w:lang w:val="kk-KZ"/>
              </w:rPr>
              <w:t>ИТОГО</w:t>
            </w:r>
            <w:r>
              <w:rPr>
                <w:b/>
                <w:spacing w:val="3"/>
                <w:sz w:val="24"/>
                <w:szCs w:val="24"/>
                <w:lang w:val="kk-KZ"/>
              </w:rPr>
              <w:t xml:space="preserve"> </w:t>
            </w:r>
            <w:r w:rsidRPr="0050587C">
              <w:rPr>
                <w:b/>
                <w:spacing w:val="3"/>
                <w:sz w:val="24"/>
                <w:szCs w:val="24"/>
                <w:lang w:val="kk-KZ"/>
              </w:rPr>
              <w:t>:</w:t>
            </w:r>
          </w:p>
        </w:tc>
        <w:tc>
          <w:tcPr>
            <w:tcW w:w="709" w:type="dxa"/>
            <w:vAlign w:val="bottom"/>
          </w:tcPr>
          <w:p w:rsidR="001E3A94" w:rsidRPr="0050587C" w:rsidRDefault="001E3A94" w:rsidP="00C2092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E3A94" w:rsidRPr="0050587C" w:rsidRDefault="001E3A94" w:rsidP="00C20928">
            <w:pPr>
              <w:ind w:firstLine="34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1E3A94" w:rsidRPr="0050587C" w:rsidRDefault="001E3A94" w:rsidP="00C2092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A94" w:rsidRPr="0050587C" w:rsidRDefault="001E3A94" w:rsidP="00C20928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A94" w:rsidRPr="00B23375" w:rsidRDefault="001E3A94" w:rsidP="00C2092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6"/>
                <w:szCs w:val="26"/>
              </w:rPr>
              <w:t>400000,0</w:t>
            </w:r>
          </w:p>
        </w:tc>
      </w:tr>
    </w:tbl>
    <w:p w:rsidR="00FA34D7" w:rsidRPr="003F597E" w:rsidRDefault="00AB7511" w:rsidP="00B83A68">
      <w:pPr>
        <w:ind w:firstLine="567"/>
        <w:jc w:val="both"/>
        <w:rPr>
          <w:sz w:val="26"/>
          <w:szCs w:val="26"/>
        </w:rPr>
      </w:pPr>
      <w:r w:rsidRPr="003F597E">
        <w:rPr>
          <w:color w:val="000000"/>
          <w:sz w:val="26"/>
          <w:szCs w:val="26"/>
        </w:rPr>
        <w:t>3</w:t>
      </w:r>
      <w:r w:rsidR="00582973" w:rsidRPr="003F597E">
        <w:rPr>
          <w:color w:val="000000"/>
          <w:sz w:val="26"/>
          <w:szCs w:val="26"/>
        </w:rPr>
        <w:t xml:space="preserve">. </w:t>
      </w:r>
      <w:r w:rsidR="007E57C1" w:rsidRPr="003F597E">
        <w:rPr>
          <w:color w:val="000000"/>
          <w:sz w:val="26"/>
          <w:szCs w:val="26"/>
          <w:lang w:val="kk-KZ"/>
        </w:rPr>
        <w:t>Т</w:t>
      </w:r>
      <w:r w:rsidR="00BC369C" w:rsidRPr="003F597E">
        <w:rPr>
          <w:color w:val="000000"/>
          <w:sz w:val="26"/>
          <w:szCs w:val="26"/>
          <w:lang w:val="kk-KZ"/>
        </w:rPr>
        <w:t>ехническая характеристика</w:t>
      </w:r>
      <w:r w:rsidR="00E9622A" w:rsidRPr="003F597E">
        <w:rPr>
          <w:color w:val="000000"/>
          <w:sz w:val="26"/>
          <w:szCs w:val="26"/>
          <w:lang w:val="kk-KZ"/>
        </w:rPr>
        <w:t xml:space="preserve"> услуг</w:t>
      </w:r>
      <w:r w:rsidR="002C33DD" w:rsidRPr="003F597E">
        <w:rPr>
          <w:color w:val="000000"/>
          <w:sz w:val="26"/>
          <w:szCs w:val="26"/>
          <w:lang w:val="kk-KZ"/>
        </w:rPr>
        <w:t xml:space="preserve">, </w:t>
      </w:r>
      <w:r w:rsidR="00D62A5B" w:rsidRPr="003F597E">
        <w:rPr>
          <w:sz w:val="26"/>
          <w:szCs w:val="26"/>
        </w:rPr>
        <w:t>цена,</w:t>
      </w:r>
      <w:r w:rsidR="00D62A5B" w:rsidRPr="003F597E">
        <w:rPr>
          <w:color w:val="000000"/>
          <w:sz w:val="26"/>
          <w:szCs w:val="26"/>
          <w:lang w:val="kk-KZ"/>
        </w:rPr>
        <w:t xml:space="preserve"> </w:t>
      </w:r>
      <w:r w:rsidR="00DB6457" w:rsidRPr="003F597E">
        <w:rPr>
          <w:color w:val="000000"/>
          <w:sz w:val="26"/>
          <w:szCs w:val="26"/>
          <w:lang w:val="kk-KZ"/>
        </w:rPr>
        <w:t>место и</w:t>
      </w:r>
      <w:r w:rsidR="00DB6457">
        <w:rPr>
          <w:color w:val="000000"/>
          <w:sz w:val="26"/>
          <w:szCs w:val="26"/>
          <w:lang w:val="kk-KZ"/>
        </w:rPr>
        <w:t xml:space="preserve"> сроки выполнения работ</w:t>
      </w:r>
      <w:r w:rsidR="008258E1" w:rsidRPr="003F597E">
        <w:rPr>
          <w:color w:val="000000"/>
          <w:sz w:val="26"/>
          <w:szCs w:val="26"/>
        </w:rPr>
        <w:t xml:space="preserve"> потенциального </w:t>
      </w:r>
      <w:r w:rsidR="007E57C1" w:rsidRPr="003F597E">
        <w:rPr>
          <w:color w:val="000000"/>
          <w:sz w:val="26"/>
          <w:szCs w:val="26"/>
        </w:rPr>
        <w:t>поставщик</w:t>
      </w:r>
      <w:r w:rsidR="007E57C1" w:rsidRPr="003F597E">
        <w:rPr>
          <w:color w:val="000000"/>
          <w:sz w:val="26"/>
          <w:szCs w:val="26"/>
          <w:lang w:val="kk-KZ"/>
        </w:rPr>
        <w:t>а</w:t>
      </w:r>
      <w:r w:rsidR="008258E1" w:rsidRPr="003F597E">
        <w:rPr>
          <w:color w:val="000000"/>
          <w:sz w:val="26"/>
          <w:szCs w:val="26"/>
          <w:lang w:val="kk-KZ"/>
        </w:rPr>
        <w:t xml:space="preserve"> </w:t>
      </w:r>
      <w:r w:rsidR="00E448AA">
        <w:rPr>
          <w:sz w:val="26"/>
          <w:szCs w:val="26"/>
        </w:rPr>
        <w:t>ТОО «Корпорация «</w:t>
      </w:r>
      <w:proofErr w:type="spellStart"/>
      <w:r w:rsidR="00E448AA">
        <w:rPr>
          <w:sz w:val="26"/>
          <w:szCs w:val="26"/>
        </w:rPr>
        <w:t>УаИс</w:t>
      </w:r>
      <w:proofErr w:type="spellEnd"/>
      <w:r w:rsidR="00EF5AFE" w:rsidRPr="0096113B">
        <w:rPr>
          <w:sz w:val="26"/>
          <w:szCs w:val="26"/>
        </w:rPr>
        <w:t>»</w:t>
      </w:r>
      <w:r w:rsidR="00A17066">
        <w:rPr>
          <w:sz w:val="26"/>
          <w:szCs w:val="26"/>
          <w:shd w:val="clear" w:color="auto" w:fill="FFFFFF"/>
        </w:rPr>
        <w:t xml:space="preserve"> </w:t>
      </w:r>
      <w:r w:rsidR="00DB6457" w:rsidRPr="003F597E">
        <w:rPr>
          <w:sz w:val="26"/>
          <w:szCs w:val="26"/>
        </w:rPr>
        <w:t>соответствует квалификационным</w:t>
      </w:r>
      <w:r w:rsidR="00C02866" w:rsidRPr="003F597E">
        <w:rPr>
          <w:sz w:val="26"/>
          <w:szCs w:val="26"/>
        </w:rPr>
        <w:t xml:space="preserve"> </w:t>
      </w:r>
      <w:r w:rsidR="00074327" w:rsidRPr="003F597E">
        <w:rPr>
          <w:sz w:val="26"/>
          <w:szCs w:val="26"/>
        </w:rPr>
        <w:t>требованиям</w:t>
      </w:r>
      <w:r w:rsidR="002C33DD" w:rsidRPr="003F597E">
        <w:rPr>
          <w:sz w:val="26"/>
          <w:szCs w:val="26"/>
        </w:rPr>
        <w:t xml:space="preserve"> Заказчика.</w:t>
      </w:r>
      <w:r w:rsidR="00FA34D7" w:rsidRPr="003F597E">
        <w:rPr>
          <w:sz w:val="26"/>
          <w:szCs w:val="26"/>
        </w:rPr>
        <w:t xml:space="preserve"> </w:t>
      </w:r>
    </w:p>
    <w:p w:rsidR="00DD3A00" w:rsidRDefault="008D0EC9" w:rsidP="00DD3A00">
      <w:pPr>
        <w:tabs>
          <w:tab w:val="left" w:pos="426"/>
        </w:tabs>
        <w:ind w:right="-1" w:hanging="26"/>
        <w:rPr>
          <w:b/>
          <w:bCs/>
        </w:rPr>
      </w:pPr>
      <w:r w:rsidRPr="003F597E">
        <w:rPr>
          <w:color w:val="000000"/>
          <w:sz w:val="26"/>
          <w:szCs w:val="26"/>
        </w:rPr>
        <w:t xml:space="preserve"> </w:t>
      </w:r>
      <w:r w:rsidR="009209A0" w:rsidRPr="003F597E">
        <w:rPr>
          <w:color w:val="000000"/>
          <w:sz w:val="26"/>
          <w:szCs w:val="26"/>
        </w:rPr>
        <w:t xml:space="preserve">Наименование и местонахождение </w:t>
      </w:r>
      <w:r w:rsidR="006A2711" w:rsidRPr="003F597E">
        <w:rPr>
          <w:color w:val="000000"/>
          <w:sz w:val="26"/>
          <w:szCs w:val="26"/>
        </w:rPr>
        <w:t>поставщика</w:t>
      </w:r>
      <w:r w:rsidR="009209A0" w:rsidRPr="003F597E">
        <w:rPr>
          <w:color w:val="000000"/>
          <w:sz w:val="26"/>
          <w:szCs w:val="26"/>
        </w:rPr>
        <w:t xml:space="preserve">: </w:t>
      </w:r>
      <w:r w:rsidR="0096113B" w:rsidRPr="0096113B">
        <w:rPr>
          <w:sz w:val="26"/>
          <w:szCs w:val="26"/>
        </w:rPr>
        <w:t>ТОО «</w:t>
      </w:r>
      <w:r w:rsidR="00E448AA">
        <w:rPr>
          <w:sz w:val="26"/>
          <w:szCs w:val="26"/>
        </w:rPr>
        <w:t>Корпорация «</w:t>
      </w:r>
      <w:proofErr w:type="spellStart"/>
      <w:r w:rsidR="00E448AA">
        <w:rPr>
          <w:sz w:val="26"/>
          <w:szCs w:val="26"/>
        </w:rPr>
        <w:t>УаИс</w:t>
      </w:r>
      <w:proofErr w:type="spellEnd"/>
      <w:r w:rsidR="00E448AA" w:rsidRPr="0096113B">
        <w:rPr>
          <w:sz w:val="26"/>
          <w:szCs w:val="26"/>
        </w:rPr>
        <w:t>»</w:t>
      </w:r>
      <w:r w:rsidR="00E448AA" w:rsidRPr="00BF1D2A">
        <w:rPr>
          <w:sz w:val="28"/>
          <w:szCs w:val="28"/>
        </w:rPr>
        <w:t xml:space="preserve">, </w:t>
      </w:r>
      <w:r w:rsidR="00E448AA" w:rsidRPr="00AA321C">
        <w:rPr>
          <w:sz w:val="26"/>
          <w:szCs w:val="26"/>
          <w:lang w:eastAsia="ar-SA"/>
        </w:rPr>
        <w:t>Республика</w:t>
      </w:r>
      <w:r w:rsidR="0096113B" w:rsidRPr="00AA321C">
        <w:rPr>
          <w:sz w:val="26"/>
          <w:szCs w:val="26"/>
          <w:lang w:eastAsia="ar-SA"/>
        </w:rPr>
        <w:t xml:space="preserve"> Казахстан, </w:t>
      </w:r>
      <w:r w:rsidR="0096113B" w:rsidRPr="00AA321C">
        <w:rPr>
          <w:bCs/>
          <w:sz w:val="26"/>
          <w:szCs w:val="26"/>
        </w:rPr>
        <w:t xml:space="preserve">г. </w:t>
      </w:r>
      <w:r w:rsidR="0096113B">
        <w:rPr>
          <w:bCs/>
          <w:sz w:val="26"/>
          <w:szCs w:val="26"/>
        </w:rPr>
        <w:t>Усть-Каменогорск</w:t>
      </w:r>
      <w:r w:rsidR="00E448AA">
        <w:rPr>
          <w:bCs/>
          <w:sz w:val="26"/>
          <w:szCs w:val="26"/>
        </w:rPr>
        <w:t>, ул. Горького, д.46-214</w:t>
      </w:r>
    </w:p>
    <w:p w:rsidR="0062018B" w:rsidRDefault="00AB7511" w:rsidP="0062018B">
      <w:pPr>
        <w:ind w:right="-1" w:firstLine="567"/>
        <w:jc w:val="both"/>
        <w:rPr>
          <w:b/>
          <w:color w:val="000000"/>
          <w:sz w:val="26"/>
          <w:szCs w:val="26"/>
        </w:rPr>
      </w:pPr>
      <w:r w:rsidRPr="003F597E">
        <w:rPr>
          <w:sz w:val="26"/>
          <w:szCs w:val="26"/>
        </w:rPr>
        <w:t>4</w:t>
      </w:r>
      <w:r w:rsidR="00074327" w:rsidRPr="003F597E">
        <w:rPr>
          <w:color w:val="000000"/>
          <w:sz w:val="26"/>
          <w:szCs w:val="26"/>
        </w:rPr>
        <w:t>.</w:t>
      </w:r>
      <w:r w:rsidR="009209A0" w:rsidRPr="003F597E">
        <w:rPr>
          <w:color w:val="000000"/>
          <w:sz w:val="26"/>
          <w:szCs w:val="26"/>
        </w:rPr>
        <w:t xml:space="preserve"> </w:t>
      </w:r>
      <w:r w:rsidR="00582973" w:rsidRPr="003F597E">
        <w:rPr>
          <w:color w:val="000000"/>
          <w:sz w:val="26"/>
          <w:szCs w:val="26"/>
        </w:rPr>
        <w:t xml:space="preserve"> </w:t>
      </w:r>
      <w:r w:rsidR="00074327" w:rsidRPr="003F597E">
        <w:rPr>
          <w:color w:val="000000"/>
          <w:sz w:val="26"/>
          <w:szCs w:val="26"/>
        </w:rPr>
        <w:t xml:space="preserve">Организатор  </w:t>
      </w:r>
      <w:r w:rsidR="00FA34D7" w:rsidRPr="003F597E">
        <w:rPr>
          <w:color w:val="000000"/>
          <w:sz w:val="26"/>
          <w:szCs w:val="26"/>
        </w:rPr>
        <w:t xml:space="preserve"> и Заказчик </w:t>
      </w:r>
      <w:r w:rsidR="004B5B26" w:rsidRPr="003F597E">
        <w:rPr>
          <w:color w:val="000000"/>
          <w:sz w:val="26"/>
          <w:szCs w:val="26"/>
        </w:rPr>
        <w:t xml:space="preserve">закупки </w:t>
      </w:r>
      <w:r w:rsidR="00074327" w:rsidRPr="003F597E">
        <w:rPr>
          <w:b/>
          <w:color w:val="000000"/>
          <w:sz w:val="26"/>
          <w:szCs w:val="26"/>
        </w:rPr>
        <w:t>РЕШИЛ:</w:t>
      </w:r>
    </w:p>
    <w:p w:rsidR="00BE6CD8" w:rsidRDefault="00440919" w:rsidP="00E448AA">
      <w:pPr>
        <w:tabs>
          <w:tab w:val="left" w:pos="851"/>
          <w:tab w:val="left" w:pos="1134"/>
          <w:tab w:val="left" w:pos="1276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1)</w:t>
      </w:r>
      <w:r w:rsidR="009F426A">
        <w:rPr>
          <w:sz w:val="26"/>
          <w:szCs w:val="26"/>
          <w:lang w:val="kk-KZ"/>
        </w:rPr>
        <w:t xml:space="preserve"> </w:t>
      </w:r>
      <w:r w:rsidR="0043210C" w:rsidRPr="003F597E">
        <w:rPr>
          <w:sz w:val="26"/>
          <w:szCs w:val="26"/>
          <w:lang w:val="kk-KZ"/>
        </w:rPr>
        <w:t>Зак</w:t>
      </w:r>
      <w:r w:rsidR="00D62A5B" w:rsidRPr="003F597E">
        <w:rPr>
          <w:sz w:val="26"/>
          <w:szCs w:val="26"/>
          <w:lang w:val="kk-KZ"/>
        </w:rPr>
        <w:t xml:space="preserve">лючить договор </w:t>
      </w:r>
      <w:r w:rsidR="00BC369C" w:rsidRPr="003F597E">
        <w:rPr>
          <w:sz w:val="26"/>
          <w:szCs w:val="26"/>
          <w:lang w:val="kk-KZ"/>
        </w:rPr>
        <w:t xml:space="preserve">с потенциальным поставщиком </w:t>
      </w:r>
      <w:r w:rsidR="0096113B">
        <w:rPr>
          <w:sz w:val="26"/>
          <w:szCs w:val="26"/>
          <w:lang w:val="kk-KZ"/>
        </w:rPr>
        <w:t xml:space="preserve">                                                  </w:t>
      </w:r>
      <w:r w:rsidR="009F426A">
        <w:rPr>
          <w:sz w:val="26"/>
          <w:szCs w:val="26"/>
        </w:rPr>
        <w:t>ТОО «Корпорация «</w:t>
      </w:r>
      <w:proofErr w:type="spellStart"/>
      <w:r w:rsidR="009F426A">
        <w:rPr>
          <w:sz w:val="26"/>
          <w:szCs w:val="26"/>
        </w:rPr>
        <w:t>УаИс</w:t>
      </w:r>
      <w:proofErr w:type="spellEnd"/>
      <w:r w:rsidR="0096113B" w:rsidRPr="0096113B">
        <w:rPr>
          <w:sz w:val="26"/>
          <w:szCs w:val="26"/>
        </w:rPr>
        <w:t>»</w:t>
      </w:r>
      <w:r w:rsidR="003E06A5" w:rsidRPr="003F597E">
        <w:rPr>
          <w:sz w:val="26"/>
          <w:szCs w:val="26"/>
          <w:lang w:val="kk-KZ"/>
        </w:rPr>
        <w:t xml:space="preserve">, </w:t>
      </w:r>
      <w:r w:rsidR="00D62A5B" w:rsidRPr="003F597E">
        <w:rPr>
          <w:sz w:val="26"/>
          <w:szCs w:val="26"/>
          <w:lang w:val="kk-KZ"/>
        </w:rPr>
        <w:t>на</w:t>
      </w:r>
      <w:r w:rsidR="009F426A">
        <w:rPr>
          <w:sz w:val="26"/>
          <w:szCs w:val="26"/>
          <w:lang w:val="kk-KZ"/>
        </w:rPr>
        <w:t xml:space="preserve"> оказание услуг</w:t>
      </w:r>
      <w:r w:rsidR="009F426A" w:rsidRPr="009F426A">
        <w:rPr>
          <w:b/>
          <w:bCs/>
          <w:color w:val="000000"/>
          <w:sz w:val="26"/>
          <w:szCs w:val="26"/>
        </w:rPr>
        <w:t xml:space="preserve"> </w:t>
      </w:r>
      <w:r w:rsidR="009F426A" w:rsidRPr="009F426A">
        <w:rPr>
          <w:bCs/>
          <w:color w:val="000000"/>
          <w:sz w:val="26"/>
          <w:szCs w:val="26"/>
        </w:rPr>
        <w:t>по</w:t>
      </w:r>
      <w:r w:rsidR="009F426A" w:rsidRPr="009F426A">
        <w:rPr>
          <w:sz w:val="26"/>
          <w:szCs w:val="26"/>
        </w:rPr>
        <w:t xml:space="preserve"> </w:t>
      </w:r>
      <w:r w:rsidR="00277737">
        <w:rPr>
          <w:sz w:val="26"/>
          <w:szCs w:val="26"/>
        </w:rPr>
        <w:t>оценке доли участия                                   АО «НК «СПК</w:t>
      </w:r>
      <w:r w:rsidR="009F426A" w:rsidRPr="009F426A">
        <w:rPr>
          <w:sz w:val="26"/>
          <w:szCs w:val="26"/>
        </w:rPr>
        <w:t xml:space="preserve"> </w:t>
      </w:r>
      <w:r w:rsidR="00277737">
        <w:rPr>
          <w:sz w:val="26"/>
          <w:szCs w:val="26"/>
        </w:rPr>
        <w:t>«</w:t>
      </w:r>
      <w:proofErr w:type="spellStart"/>
      <w:r w:rsidR="009F426A" w:rsidRPr="009F426A">
        <w:rPr>
          <w:sz w:val="26"/>
          <w:szCs w:val="26"/>
        </w:rPr>
        <w:t>Ерт</w:t>
      </w:r>
      <w:proofErr w:type="spellEnd"/>
      <w:r w:rsidR="009F426A" w:rsidRPr="009F426A">
        <w:rPr>
          <w:sz w:val="26"/>
          <w:szCs w:val="26"/>
          <w:lang w:val="kk-KZ"/>
        </w:rPr>
        <w:t>іс</w:t>
      </w:r>
      <w:r w:rsidR="009F426A" w:rsidRPr="009F426A">
        <w:rPr>
          <w:sz w:val="26"/>
          <w:szCs w:val="26"/>
        </w:rPr>
        <w:t>» в уставном капитале ТОО «</w:t>
      </w:r>
      <w:proofErr w:type="spellStart"/>
      <w:r w:rsidR="009F426A" w:rsidRPr="009F426A">
        <w:rPr>
          <w:sz w:val="26"/>
          <w:szCs w:val="26"/>
        </w:rPr>
        <w:t>Сервисно</w:t>
      </w:r>
      <w:proofErr w:type="spellEnd"/>
      <w:r w:rsidR="009F426A" w:rsidRPr="009F426A">
        <w:rPr>
          <w:sz w:val="26"/>
          <w:szCs w:val="26"/>
        </w:rPr>
        <w:t>-заготовительный центр «Семей»</w:t>
      </w:r>
      <w:r w:rsidR="001E2254" w:rsidRPr="009F426A">
        <w:rPr>
          <w:sz w:val="26"/>
          <w:szCs w:val="26"/>
        </w:rPr>
        <w:t>,</w:t>
      </w:r>
      <w:r w:rsidR="007E57C1" w:rsidRPr="003F597E">
        <w:rPr>
          <w:sz w:val="26"/>
          <w:szCs w:val="26"/>
          <w:lang w:val="kk-KZ"/>
        </w:rPr>
        <w:t xml:space="preserve"> способом из одного источника</w:t>
      </w:r>
      <w:r w:rsidR="00BC369C" w:rsidRPr="003F597E">
        <w:rPr>
          <w:sz w:val="26"/>
          <w:szCs w:val="26"/>
          <w:lang w:val="kk-KZ"/>
        </w:rPr>
        <w:t>,</w:t>
      </w:r>
      <w:r w:rsidR="00587A03" w:rsidRPr="003F597E">
        <w:rPr>
          <w:sz w:val="26"/>
          <w:szCs w:val="26"/>
          <w:lang w:val="kk-KZ"/>
        </w:rPr>
        <w:t xml:space="preserve"> согласно пп</w:t>
      </w:r>
      <w:r w:rsidR="00E62B51" w:rsidRPr="003F597E">
        <w:rPr>
          <w:sz w:val="26"/>
          <w:szCs w:val="26"/>
          <w:lang w:val="kk-KZ"/>
        </w:rPr>
        <w:t>.</w:t>
      </w:r>
      <w:r w:rsidR="00587A03" w:rsidRPr="003F597E">
        <w:rPr>
          <w:sz w:val="26"/>
          <w:szCs w:val="26"/>
          <w:lang w:val="kk-KZ"/>
        </w:rPr>
        <w:t>4</w:t>
      </w:r>
      <w:r w:rsidR="0004376E">
        <w:rPr>
          <w:sz w:val="26"/>
          <w:szCs w:val="26"/>
          <w:lang w:val="kk-KZ"/>
        </w:rPr>
        <w:t xml:space="preserve"> </w:t>
      </w:r>
      <w:r w:rsidR="004302DD" w:rsidRPr="003F597E">
        <w:rPr>
          <w:sz w:val="26"/>
          <w:szCs w:val="26"/>
          <w:lang w:val="kk-KZ"/>
        </w:rPr>
        <w:t>п</w:t>
      </w:r>
      <w:r w:rsidR="00E62B51" w:rsidRPr="003F597E">
        <w:rPr>
          <w:sz w:val="26"/>
          <w:szCs w:val="26"/>
          <w:lang w:val="kk-KZ"/>
        </w:rPr>
        <w:t>.</w:t>
      </w:r>
      <w:r w:rsidR="001A4DF4">
        <w:rPr>
          <w:sz w:val="26"/>
          <w:szCs w:val="26"/>
          <w:lang w:val="kk-KZ"/>
        </w:rPr>
        <w:t>144</w:t>
      </w:r>
      <w:r w:rsidR="007E57C1" w:rsidRPr="003F597E">
        <w:rPr>
          <w:sz w:val="26"/>
          <w:szCs w:val="26"/>
          <w:lang w:val="kk-KZ"/>
        </w:rPr>
        <w:t xml:space="preserve"> Правил</w:t>
      </w:r>
      <w:r w:rsidR="00D5021C" w:rsidRPr="003F597E">
        <w:rPr>
          <w:sz w:val="26"/>
          <w:szCs w:val="26"/>
          <w:lang w:val="kk-KZ"/>
        </w:rPr>
        <w:t>,</w:t>
      </w:r>
      <w:r w:rsidR="00D5021C" w:rsidRPr="003F597E">
        <w:rPr>
          <w:b/>
          <w:sz w:val="26"/>
          <w:szCs w:val="26"/>
        </w:rPr>
        <w:t xml:space="preserve"> </w:t>
      </w:r>
      <w:r w:rsidR="001E6D8A">
        <w:rPr>
          <w:sz w:val="26"/>
          <w:szCs w:val="26"/>
        </w:rPr>
        <w:t>на общую сумму</w:t>
      </w:r>
      <w:r w:rsidR="009F426A">
        <w:rPr>
          <w:sz w:val="26"/>
          <w:szCs w:val="26"/>
        </w:rPr>
        <w:t xml:space="preserve"> 400000,0</w:t>
      </w:r>
      <w:r w:rsidR="00C16FBF">
        <w:rPr>
          <w:sz w:val="26"/>
          <w:szCs w:val="26"/>
        </w:rPr>
        <w:t xml:space="preserve"> </w:t>
      </w:r>
      <w:r w:rsidR="00573DC8" w:rsidRPr="00A17066">
        <w:rPr>
          <w:sz w:val="26"/>
          <w:szCs w:val="26"/>
        </w:rPr>
        <w:t>(</w:t>
      </w:r>
      <w:r w:rsidR="009F426A">
        <w:rPr>
          <w:sz w:val="26"/>
          <w:szCs w:val="26"/>
        </w:rPr>
        <w:t>Четыреста тысяч</w:t>
      </w:r>
      <w:r w:rsidR="004751A6" w:rsidRPr="00A17066">
        <w:rPr>
          <w:sz w:val="26"/>
          <w:szCs w:val="26"/>
        </w:rPr>
        <w:t xml:space="preserve">) </w:t>
      </w:r>
      <w:r w:rsidR="00C57414" w:rsidRPr="00A17066">
        <w:rPr>
          <w:sz w:val="26"/>
          <w:szCs w:val="26"/>
        </w:rPr>
        <w:t>тенге</w:t>
      </w:r>
      <w:r w:rsidR="009F426A">
        <w:rPr>
          <w:sz w:val="26"/>
          <w:szCs w:val="26"/>
        </w:rPr>
        <w:t xml:space="preserve"> </w:t>
      </w:r>
      <w:r w:rsidR="00C57414" w:rsidRPr="003F597E">
        <w:rPr>
          <w:sz w:val="26"/>
          <w:szCs w:val="26"/>
        </w:rPr>
        <w:t xml:space="preserve"> без</w:t>
      </w:r>
      <w:r w:rsidR="004751A6" w:rsidRPr="003F597E">
        <w:rPr>
          <w:sz w:val="26"/>
          <w:szCs w:val="26"/>
        </w:rPr>
        <w:t xml:space="preserve"> </w:t>
      </w:r>
      <w:r w:rsidR="00C57414" w:rsidRPr="003F597E">
        <w:rPr>
          <w:sz w:val="26"/>
          <w:szCs w:val="26"/>
        </w:rPr>
        <w:t>учета НДС</w:t>
      </w:r>
      <w:r w:rsidR="004751A6" w:rsidRPr="003F597E">
        <w:rPr>
          <w:sz w:val="26"/>
          <w:szCs w:val="26"/>
        </w:rPr>
        <w:t xml:space="preserve">, в течение 5 (пяти) </w:t>
      </w:r>
      <w:r w:rsidR="004751A6" w:rsidRPr="003F597E">
        <w:rPr>
          <w:sz w:val="26"/>
          <w:szCs w:val="26"/>
          <w:lang w:val="kk-KZ"/>
        </w:rPr>
        <w:t>рабочих</w:t>
      </w:r>
      <w:r w:rsidR="004751A6" w:rsidRPr="003F597E">
        <w:rPr>
          <w:sz w:val="26"/>
          <w:szCs w:val="26"/>
        </w:rPr>
        <w:t xml:space="preserve"> дней со дня</w:t>
      </w:r>
      <w:r w:rsidR="004751A6" w:rsidRPr="003F597E">
        <w:rPr>
          <w:sz w:val="26"/>
          <w:szCs w:val="26"/>
          <w:lang w:val="kk-KZ"/>
        </w:rPr>
        <w:t xml:space="preserve"> подписания</w:t>
      </w:r>
      <w:r w:rsidR="007917D8">
        <w:rPr>
          <w:sz w:val="26"/>
          <w:szCs w:val="26"/>
        </w:rPr>
        <w:t xml:space="preserve"> настоящего протокола</w:t>
      </w:r>
      <w:r w:rsidR="007E09EF">
        <w:rPr>
          <w:sz w:val="26"/>
          <w:szCs w:val="26"/>
          <w:lang w:val="kk-KZ"/>
        </w:rPr>
        <w:t>.</w:t>
      </w:r>
      <w:r w:rsidR="00D5021C" w:rsidRPr="003F597E">
        <w:rPr>
          <w:sz w:val="26"/>
          <w:szCs w:val="26"/>
        </w:rPr>
        <w:t xml:space="preserve"> </w:t>
      </w:r>
    </w:p>
    <w:p w:rsidR="00074327" w:rsidRDefault="00D62A5B" w:rsidP="0062018B">
      <w:pPr>
        <w:ind w:firstLine="567"/>
        <w:jc w:val="both"/>
        <w:rPr>
          <w:color w:val="000000"/>
          <w:sz w:val="26"/>
          <w:szCs w:val="26"/>
        </w:rPr>
      </w:pPr>
      <w:r w:rsidRPr="003E06A5">
        <w:rPr>
          <w:color w:val="000000"/>
          <w:sz w:val="26"/>
          <w:szCs w:val="26"/>
        </w:rPr>
        <w:lastRenderedPageBreak/>
        <w:t>2</w:t>
      </w:r>
      <w:r w:rsidR="00931507" w:rsidRPr="003E06A5">
        <w:rPr>
          <w:color w:val="000000"/>
          <w:sz w:val="26"/>
          <w:szCs w:val="26"/>
        </w:rPr>
        <w:t>)</w:t>
      </w:r>
      <w:r w:rsidR="00074327" w:rsidRPr="003E06A5">
        <w:rPr>
          <w:color w:val="000000"/>
          <w:sz w:val="26"/>
          <w:szCs w:val="26"/>
        </w:rPr>
        <w:t xml:space="preserve">  </w:t>
      </w:r>
      <w:r w:rsidR="007365AF" w:rsidRPr="003E06A5">
        <w:rPr>
          <w:color w:val="000000"/>
          <w:sz w:val="26"/>
          <w:szCs w:val="26"/>
        </w:rPr>
        <w:t>Разместить текст</w:t>
      </w:r>
      <w:r w:rsidR="00074327" w:rsidRPr="003E06A5">
        <w:rPr>
          <w:color w:val="000000"/>
          <w:sz w:val="26"/>
          <w:szCs w:val="26"/>
        </w:rPr>
        <w:t xml:space="preserve"> настоящего протокола на </w:t>
      </w:r>
      <w:r w:rsidR="009209A0" w:rsidRPr="003E06A5">
        <w:rPr>
          <w:color w:val="000000"/>
          <w:sz w:val="26"/>
          <w:szCs w:val="26"/>
        </w:rPr>
        <w:t>сайт</w:t>
      </w:r>
      <w:r w:rsidR="009B55E9" w:rsidRPr="003E06A5">
        <w:rPr>
          <w:color w:val="000000"/>
          <w:sz w:val="26"/>
          <w:szCs w:val="26"/>
        </w:rPr>
        <w:t>е</w:t>
      </w:r>
      <w:r w:rsidR="009209A0" w:rsidRPr="003E06A5">
        <w:rPr>
          <w:color w:val="000000"/>
          <w:sz w:val="26"/>
          <w:szCs w:val="26"/>
        </w:rPr>
        <w:t xml:space="preserve"> Общества</w:t>
      </w:r>
      <w:r w:rsidR="00074327" w:rsidRPr="003E06A5">
        <w:rPr>
          <w:color w:val="000000"/>
          <w:sz w:val="26"/>
          <w:szCs w:val="26"/>
        </w:rPr>
        <w:t>.</w:t>
      </w:r>
    </w:p>
    <w:p w:rsidR="00D62A5B" w:rsidRDefault="00D62A5B" w:rsidP="0062018B">
      <w:pPr>
        <w:ind w:firstLine="567"/>
        <w:jc w:val="both"/>
        <w:rPr>
          <w:color w:val="000000"/>
          <w:sz w:val="26"/>
          <w:szCs w:val="26"/>
        </w:rPr>
      </w:pPr>
      <w:r w:rsidRPr="003E06A5">
        <w:rPr>
          <w:color w:val="000000"/>
          <w:sz w:val="26"/>
          <w:szCs w:val="26"/>
        </w:rPr>
        <w:t xml:space="preserve">3) Специалисту по закупкам </w:t>
      </w:r>
      <w:r w:rsidR="009B1158">
        <w:rPr>
          <w:color w:val="000000"/>
          <w:sz w:val="26"/>
          <w:szCs w:val="26"/>
        </w:rPr>
        <w:t>д</w:t>
      </w:r>
      <w:r w:rsidR="00A17066">
        <w:rPr>
          <w:color w:val="000000"/>
          <w:sz w:val="26"/>
          <w:szCs w:val="26"/>
        </w:rPr>
        <w:t>епартамента</w:t>
      </w:r>
      <w:r w:rsidRPr="003E06A5">
        <w:rPr>
          <w:color w:val="000000"/>
          <w:sz w:val="26"/>
          <w:szCs w:val="26"/>
        </w:rPr>
        <w:t xml:space="preserve"> экономики </w:t>
      </w:r>
      <w:proofErr w:type="spellStart"/>
      <w:r w:rsidRPr="003E06A5">
        <w:rPr>
          <w:color w:val="000000"/>
          <w:sz w:val="26"/>
          <w:szCs w:val="26"/>
        </w:rPr>
        <w:t>Алимха</w:t>
      </w:r>
      <w:r w:rsidR="00541128" w:rsidRPr="003E06A5">
        <w:rPr>
          <w:color w:val="000000"/>
          <w:sz w:val="26"/>
          <w:szCs w:val="26"/>
        </w:rPr>
        <w:t>новой</w:t>
      </w:r>
      <w:proofErr w:type="spellEnd"/>
      <w:r w:rsidR="00541128" w:rsidRPr="003E06A5">
        <w:rPr>
          <w:color w:val="000000"/>
          <w:sz w:val="26"/>
          <w:szCs w:val="26"/>
        </w:rPr>
        <w:t xml:space="preserve"> Ж.</w:t>
      </w:r>
      <w:r w:rsidRPr="003E06A5">
        <w:rPr>
          <w:color w:val="000000"/>
          <w:sz w:val="26"/>
          <w:szCs w:val="26"/>
        </w:rPr>
        <w:t xml:space="preserve">Н. принять все меры, вытекающие из настоящего </w:t>
      </w:r>
      <w:r w:rsidR="00813F1E">
        <w:rPr>
          <w:color w:val="000000"/>
          <w:sz w:val="26"/>
          <w:szCs w:val="26"/>
        </w:rPr>
        <w:t>протокола</w:t>
      </w:r>
      <w:r w:rsidRPr="003E06A5">
        <w:rPr>
          <w:color w:val="000000"/>
          <w:sz w:val="26"/>
          <w:szCs w:val="26"/>
        </w:rPr>
        <w:t>.</w:t>
      </w:r>
    </w:p>
    <w:p w:rsidR="007F2E5F" w:rsidRDefault="007F2E5F" w:rsidP="00BC369C">
      <w:pPr>
        <w:jc w:val="both"/>
        <w:rPr>
          <w:color w:val="000000"/>
          <w:sz w:val="26"/>
          <w:szCs w:val="26"/>
        </w:rPr>
      </w:pPr>
    </w:p>
    <w:p w:rsidR="008030B6" w:rsidRDefault="008030B6" w:rsidP="00BC369C">
      <w:pPr>
        <w:jc w:val="both"/>
        <w:rPr>
          <w:color w:val="000000"/>
          <w:sz w:val="26"/>
          <w:szCs w:val="26"/>
        </w:rPr>
      </w:pPr>
    </w:p>
    <w:p w:rsidR="007F2E5F" w:rsidRPr="0062018B" w:rsidRDefault="007F2E5F" w:rsidP="007F2E5F">
      <w:pPr>
        <w:ind w:left="-426"/>
        <w:jc w:val="both"/>
        <w:rPr>
          <w:b/>
          <w:sz w:val="28"/>
          <w:szCs w:val="28"/>
        </w:rPr>
      </w:pPr>
      <w:r w:rsidRPr="0062018B">
        <w:rPr>
          <w:b/>
          <w:sz w:val="26"/>
          <w:szCs w:val="26"/>
        </w:rPr>
        <w:t xml:space="preserve">      </w:t>
      </w:r>
      <w:r w:rsidR="00C50843">
        <w:rPr>
          <w:b/>
          <w:color w:val="000000"/>
          <w:sz w:val="28"/>
          <w:szCs w:val="28"/>
        </w:rPr>
        <w:t xml:space="preserve"> </w:t>
      </w:r>
      <w:r w:rsidR="00C50843">
        <w:rPr>
          <w:b/>
          <w:sz w:val="28"/>
          <w:szCs w:val="28"/>
        </w:rPr>
        <w:t>Председатель</w:t>
      </w:r>
      <w:r w:rsidRPr="0062018B">
        <w:rPr>
          <w:b/>
          <w:sz w:val="28"/>
          <w:szCs w:val="28"/>
        </w:rPr>
        <w:t xml:space="preserve"> Правления                               </w:t>
      </w:r>
      <w:r w:rsidR="00C50843">
        <w:rPr>
          <w:b/>
          <w:sz w:val="28"/>
          <w:szCs w:val="28"/>
        </w:rPr>
        <w:t xml:space="preserve">           </w:t>
      </w:r>
      <w:r w:rsidRPr="0062018B">
        <w:rPr>
          <w:b/>
          <w:sz w:val="28"/>
          <w:szCs w:val="28"/>
        </w:rPr>
        <w:t xml:space="preserve">                        </w:t>
      </w:r>
      <w:r w:rsidR="00C411AF">
        <w:rPr>
          <w:b/>
          <w:sz w:val="28"/>
          <w:szCs w:val="28"/>
        </w:rPr>
        <w:t xml:space="preserve">Б. </w:t>
      </w:r>
      <w:proofErr w:type="spellStart"/>
      <w:r w:rsidR="00C411AF">
        <w:rPr>
          <w:b/>
          <w:sz w:val="28"/>
          <w:szCs w:val="28"/>
        </w:rPr>
        <w:t>Акужанов</w:t>
      </w:r>
      <w:proofErr w:type="spellEnd"/>
    </w:p>
    <w:p w:rsidR="007F2E5F" w:rsidRDefault="007F2E5F" w:rsidP="007F2E5F">
      <w:pPr>
        <w:jc w:val="center"/>
        <w:rPr>
          <w:sz w:val="28"/>
          <w:szCs w:val="28"/>
        </w:rPr>
      </w:pPr>
    </w:p>
    <w:p w:rsidR="008030B6" w:rsidRDefault="008030B6" w:rsidP="007F2E5F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2515"/>
      </w:tblGrid>
      <w:tr w:rsidR="0055674B" w:rsidRPr="004918BE" w:rsidTr="00D974D0">
        <w:trPr>
          <w:trHeight w:val="2498"/>
        </w:trPr>
        <w:tc>
          <w:tcPr>
            <w:tcW w:w="3794" w:type="dxa"/>
          </w:tcPr>
          <w:p w:rsidR="0055674B" w:rsidRPr="003D7E45" w:rsidRDefault="0055674B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762F4">
              <w:rPr>
                <w:bCs/>
                <w:color w:val="000000"/>
                <w:sz w:val="26"/>
                <w:szCs w:val="26"/>
                <w:lang w:eastAsia="en-US"/>
              </w:rPr>
              <w:t>Согласовано:</w:t>
            </w:r>
            <w:r w:rsidRPr="003D7E45">
              <w:rPr>
                <w:bCs/>
                <w:color w:val="000000"/>
                <w:sz w:val="26"/>
                <w:szCs w:val="26"/>
                <w:lang w:eastAsia="en-US"/>
              </w:rPr>
              <w:t xml:space="preserve">               </w:t>
            </w:r>
          </w:p>
          <w:p w:rsidR="0055674B" w:rsidRPr="003D7E45" w:rsidRDefault="0055674B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Заместитель Председателя Правления</w:t>
            </w: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Заместитель Председателя Правления</w:t>
            </w: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55674B" w:rsidRDefault="0055674B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Директор</w:t>
            </w:r>
            <w:r w:rsidRPr="003D7E45">
              <w:rPr>
                <w:bCs/>
                <w:color w:val="000000"/>
                <w:sz w:val="26"/>
                <w:szCs w:val="26"/>
                <w:lang w:eastAsia="en-US"/>
              </w:rPr>
              <w:t xml:space="preserve"> ДПО </w:t>
            </w:r>
          </w:p>
          <w:p w:rsidR="0055674B" w:rsidRPr="003D7E45" w:rsidRDefault="0055674B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55674B" w:rsidRDefault="0055674B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Главный бухгалтер ДБУ</w:t>
            </w:r>
          </w:p>
          <w:p w:rsidR="0055674B" w:rsidRPr="003D7E45" w:rsidRDefault="0055674B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D7E45">
              <w:rPr>
                <w:bCs/>
                <w:color w:val="000000"/>
                <w:sz w:val="26"/>
                <w:szCs w:val="26"/>
                <w:lang w:eastAsia="en-US"/>
              </w:rPr>
              <w:t>Специалист по закупкам ДЭ</w:t>
            </w:r>
            <w:r w:rsidRPr="003762F4">
              <w:rPr>
                <w:bCs/>
                <w:color w:val="000000"/>
                <w:sz w:val="26"/>
                <w:szCs w:val="26"/>
                <w:lang w:eastAsia="en-US"/>
              </w:rPr>
              <w:t xml:space="preserve">      </w:t>
            </w:r>
          </w:p>
        </w:tc>
        <w:tc>
          <w:tcPr>
            <w:tcW w:w="3544" w:type="dxa"/>
          </w:tcPr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</w:p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</w:t>
            </w:r>
          </w:p>
          <w:p w:rsidR="0055674B" w:rsidRPr="003762F4" w:rsidRDefault="0055674B" w:rsidP="0055674B">
            <w:pPr>
              <w:rPr>
                <w:sz w:val="26"/>
                <w:szCs w:val="26"/>
                <w:lang w:eastAsia="en-US"/>
              </w:rPr>
            </w:pP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3762F4">
              <w:rPr>
                <w:bCs/>
                <w:color w:val="000000"/>
                <w:sz w:val="26"/>
                <w:szCs w:val="26"/>
                <w:lang w:val="en-US" w:eastAsia="en-US"/>
              </w:rPr>
              <w:t>_______________________</w:t>
            </w:r>
          </w:p>
          <w:p w:rsidR="0055674B" w:rsidRPr="003762F4" w:rsidRDefault="0055674B" w:rsidP="0055674B">
            <w:pPr>
              <w:rPr>
                <w:sz w:val="26"/>
                <w:szCs w:val="26"/>
                <w:lang w:eastAsia="en-US"/>
              </w:rPr>
            </w:pPr>
          </w:p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</w:t>
            </w:r>
          </w:p>
          <w:p w:rsidR="0055674B" w:rsidRPr="003762F4" w:rsidRDefault="0055674B" w:rsidP="0055674B">
            <w:pPr>
              <w:rPr>
                <w:sz w:val="26"/>
                <w:szCs w:val="26"/>
                <w:lang w:eastAsia="en-US"/>
              </w:rPr>
            </w:pPr>
          </w:p>
          <w:p w:rsidR="0055674B" w:rsidRPr="003762F4" w:rsidRDefault="0055674B" w:rsidP="0055674B">
            <w:pPr>
              <w:rPr>
                <w:sz w:val="26"/>
                <w:szCs w:val="26"/>
                <w:lang w:eastAsia="en-US"/>
              </w:rPr>
            </w:pPr>
            <w:r w:rsidRPr="003762F4">
              <w:rPr>
                <w:sz w:val="26"/>
                <w:szCs w:val="26"/>
                <w:lang w:eastAsia="en-US"/>
              </w:rPr>
              <w:t>_______________________</w:t>
            </w:r>
          </w:p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  <w:r w:rsidRPr="003762F4">
              <w:rPr>
                <w:sz w:val="26"/>
                <w:szCs w:val="26"/>
                <w:lang w:eastAsia="en-US"/>
              </w:rPr>
              <w:t xml:space="preserve">    </w:t>
            </w:r>
          </w:p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</w:t>
            </w:r>
          </w:p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</w:p>
          <w:p w:rsidR="0055674B" w:rsidRPr="005025A0" w:rsidRDefault="0055674B" w:rsidP="00556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</w:t>
            </w:r>
          </w:p>
        </w:tc>
        <w:tc>
          <w:tcPr>
            <w:tcW w:w="2515" w:type="dxa"/>
          </w:tcPr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  <w:r>
              <w:rPr>
                <w:bCs/>
                <w:color w:val="000000"/>
                <w:sz w:val="26"/>
                <w:szCs w:val="26"/>
                <w:lang w:val="kk-KZ" w:eastAsia="en-US"/>
              </w:rPr>
              <w:t>А. Крамаренко</w:t>
            </w: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  <w:r>
              <w:rPr>
                <w:bCs/>
                <w:color w:val="000000"/>
                <w:sz w:val="26"/>
                <w:szCs w:val="26"/>
                <w:lang w:val="kk-KZ" w:eastAsia="en-US"/>
              </w:rPr>
              <w:t xml:space="preserve">Д. Шарипова </w:t>
            </w: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  <w:r>
              <w:rPr>
                <w:bCs/>
                <w:color w:val="000000"/>
                <w:sz w:val="26"/>
                <w:szCs w:val="26"/>
                <w:lang w:val="kk-KZ" w:eastAsia="en-US"/>
              </w:rPr>
              <w:t>З. Калтымакова</w:t>
            </w:r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  <w:bookmarkStart w:id="1" w:name="_GoBack"/>
            <w:bookmarkEnd w:id="1"/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  <w:r>
              <w:rPr>
                <w:bCs/>
                <w:color w:val="000000"/>
                <w:sz w:val="26"/>
                <w:szCs w:val="26"/>
                <w:lang w:val="kk-KZ" w:eastAsia="en-US"/>
              </w:rPr>
              <w:t>С. Бажаева</w:t>
            </w:r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762F4">
              <w:rPr>
                <w:bCs/>
                <w:color w:val="000000"/>
                <w:sz w:val="26"/>
                <w:szCs w:val="26"/>
                <w:lang w:eastAsia="en-US"/>
              </w:rPr>
              <w:t xml:space="preserve">Ж. </w:t>
            </w:r>
            <w:proofErr w:type="spellStart"/>
            <w:r w:rsidRPr="003762F4">
              <w:rPr>
                <w:bCs/>
                <w:color w:val="000000"/>
                <w:sz w:val="26"/>
                <w:szCs w:val="26"/>
                <w:lang w:eastAsia="en-US"/>
              </w:rPr>
              <w:t>Алимханова</w:t>
            </w:r>
            <w:proofErr w:type="spellEnd"/>
          </w:p>
        </w:tc>
      </w:tr>
    </w:tbl>
    <w:p w:rsidR="007F2E5F" w:rsidRDefault="007F2E5F" w:rsidP="00BC369C">
      <w:pPr>
        <w:jc w:val="both"/>
        <w:rPr>
          <w:color w:val="000000"/>
          <w:sz w:val="26"/>
          <w:szCs w:val="26"/>
        </w:rPr>
      </w:pPr>
    </w:p>
    <w:p w:rsidR="007F2E5F" w:rsidRDefault="007F2E5F" w:rsidP="00BC369C">
      <w:pPr>
        <w:jc w:val="both"/>
        <w:rPr>
          <w:color w:val="000000"/>
          <w:sz w:val="26"/>
          <w:szCs w:val="26"/>
        </w:rPr>
      </w:pPr>
    </w:p>
    <w:p w:rsidR="007F2E5F" w:rsidRDefault="007F2E5F" w:rsidP="00BC369C">
      <w:pPr>
        <w:jc w:val="both"/>
        <w:rPr>
          <w:color w:val="000000"/>
          <w:sz w:val="26"/>
          <w:szCs w:val="26"/>
        </w:rPr>
      </w:pPr>
    </w:p>
    <w:p w:rsidR="007F2E5F" w:rsidRDefault="007F2E5F" w:rsidP="00BC369C">
      <w:pPr>
        <w:jc w:val="both"/>
        <w:rPr>
          <w:color w:val="000000"/>
          <w:sz w:val="26"/>
          <w:szCs w:val="26"/>
        </w:rPr>
      </w:pPr>
    </w:p>
    <w:p w:rsidR="007F2E5F" w:rsidRDefault="007F2E5F" w:rsidP="00BC369C">
      <w:pPr>
        <w:jc w:val="both"/>
        <w:rPr>
          <w:color w:val="000000"/>
          <w:sz w:val="26"/>
          <w:szCs w:val="26"/>
        </w:rPr>
      </w:pPr>
    </w:p>
    <w:p w:rsidR="007F2E5F" w:rsidRPr="003E06A5" w:rsidRDefault="007F2E5F" w:rsidP="00BC369C">
      <w:pPr>
        <w:jc w:val="both"/>
        <w:rPr>
          <w:color w:val="000000"/>
          <w:sz w:val="26"/>
          <w:szCs w:val="26"/>
        </w:rPr>
      </w:pPr>
    </w:p>
    <w:p w:rsidR="009F5C47" w:rsidRPr="00BD09FF" w:rsidRDefault="009F5C47" w:rsidP="00074327">
      <w:pPr>
        <w:ind w:left="-426"/>
        <w:jc w:val="thaiDistribute"/>
        <w:rPr>
          <w:color w:val="000000"/>
          <w:sz w:val="28"/>
          <w:szCs w:val="28"/>
        </w:rPr>
      </w:pPr>
    </w:p>
    <w:p w:rsidR="00D66CC6" w:rsidRPr="00D66CC6" w:rsidRDefault="00D66CC6" w:rsidP="00E52505">
      <w:pPr>
        <w:jc w:val="center"/>
        <w:rPr>
          <w:sz w:val="26"/>
          <w:szCs w:val="26"/>
        </w:rPr>
      </w:pPr>
    </w:p>
    <w:p w:rsidR="009F5C47" w:rsidRPr="00BD09FF" w:rsidRDefault="009F5C47" w:rsidP="00DC467A">
      <w:pPr>
        <w:ind w:left="-426"/>
        <w:jc w:val="thaiDistribute"/>
        <w:rPr>
          <w:color w:val="000000"/>
          <w:sz w:val="28"/>
          <w:szCs w:val="28"/>
        </w:rPr>
      </w:pPr>
    </w:p>
    <w:sectPr w:rsidR="009F5C47" w:rsidRPr="00BD09FF" w:rsidSect="00CA594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70303"/>
    <w:multiLevelType w:val="hybridMultilevel"/>
    <w:tmpl w:val="1136C1FE"/>
    <w:lvl w:ilvl="0" w:tplc="F154B6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AFC0716"/>
    <w:multiLevelType w:val="hybridMultilevel"/>
    <w:tmpl w:val="DE5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B7FCD"/>
    <w:multiLevelType w:val="hybridMultilevel"/>
    <w:tmpl w:val="1B62F666"/>
    <w:lvl w:ilvl="0" w:tplc="8B8C025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7E304A69"/>
    <w:multiLevelType w:val="hybridMultilevel"/>
    <w:tmpl w:val="A0F0BA9A"/>
    <w:lvl w:ilvl="0" w:tplc="8BACD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EBF424F"/>
    <w:multiLevelType w:val="hybridMultilevel"/>
    <w:tmpl w:val="8E18A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804"/>
    <w:rsid w:val="00005817"/>
    <w:rsid w:val="00006878"/>
    <w:rsid w:val="00011825"/>
    <w:rsid w:val="00011A52"/>
    <w:rsid w:val="00013F59"/>
    <w:rsid w:val="00014526"/>
    <w:rsid w:val="00020507"/>
    <w:rsid w:val="0002059A"/>
    <w:rsid w:val="0002111C"/>
    <w:rsid w:val="00023B30"/>
    <w:rsid w:val="00023F27"/>
    <w:rsid w:val="00025A8A"/>
    <w:rsid w:val="00027757"/>
    <w:rsid w:val="00031CD3"/>
    <w:rsid w:val="000330D6"/>
    <w:rsid w:val="0003410B"/>
    <w:rsid w:val="00034539"/>
    <w:rsid w:val="00041517"/>
    <w:rsid w:val="0004170F"/>
    <w:rsid w:val="00041B23"/>
    <w:rsid w:val="0004376E"/>
    <w:rsid w:val="00044C1E"/>
    <w:rsid w:val="00044F0C"/>
    <w:rsid w:val="00045F31"/>
    <w:rsid w:val="00046631"/>
    <w:rsid w:val="00050935"/>
    <w:rsid w:val="00050C89"/>
    <w:rsid w:val="00060031"/>
    <w:rsid w:val="000619C3"/>
    <w:rsid w:val="000621D8"/>
    <w:rsid w:val="00062E58"/>
    <w:rsid w:val="00066D5E"/>
    <w:rsid w:val="000736A6"/>
    <w:rsid w:val="00073FC6"/>
    <w:rsid w:val="00074327"/>
    <w:rsid w:val="00075601"/>
    <w:rsid w:val="0008584F"/>
    <w:rsid w:val="00092617"/>
    <w:rsid w:val="00094F01"/>
    <w:rsid w:val="00096E6F"/>
    <w:rsid w:val="00097191"/>
    <w:rsid w:val="000A6664"/>
    <w:rsid w:val="000B116B"/>
    <w:rsid w:val="000C0B46"/>
    <w:rsid w:val="000C59ED"/>
    <w:rsid w:val="000C5FF9"/>
    <w:rsid w:val="000C7299"/>
    <w:rsid w:val="000D0312"/>
    <w:rsid w:val="000D38E1"/>
    <w:rsid w:val="000D4614"/>
    <w:rsid w:val="000D66D7"/>
    <w:rsid w:val="000E2828"/>
    <w:rsid w:val="000E3354"/>
    <w:rsid w:val="000E57F0"/>
    <w:rsid w:val="000E7D20"/>
    <w:rsid w:val="000F21E1"/>
    <w:rsid w:val="000F2AE0"/>
    <w:rsid w:val="000F5F41"/>
    <w:rsid w:val="0010383B"/>
    <w:rsid w:val="00104603"/>
    <w:rsid w:val="00110EBB"/>
    <w:rsid w:val="00115B2D"/>
    <w:rsid w:val="00120855"/>
    <w:rsid w:val="00124280"/>
    <w:rsid w:val="00135661"/>
    <w:rsid w:val="001434A2"/>
    <w:rsid w:val="00143CED"/>
    <w:rsid w:val="00144DB8"/>
    <w:rsid w:val="00144E9B"/>
    <w:rsid w:val="0015614B"/>
    <w:rsid w:val="00164F43"/>
    <w:rsid w:val="00166066"/>
    <w:rsid w:val="001804BF"/>
    <w:rsid w:val="00182764"/>
    <w:rsid w:val="00183E0C"/>
    <w:rsid w:val="00185E7F"/>
    <w:rsid w:val="0018717F"/>
    <w:rsid w:val="00194015"/>
    <w:rsid w:val="00195D1A"/>
    <w:rsid w:val="001A393B"/>
    <w:rsid w:val="001A4DF4"/>
    <w:rsid w:val="001A7E07"/>
    <w:rsid w:val="001B3BFA"/>
    <w:rsid w:val="001B4D43"/>
    <w:rsid w:val="001C17A3"/>
    <w:rsid w:val="001C781A"/>
    <w:rsid w:val="001D1CCA"/>
    <w:rsid w:val="001D34E4"/>
    <w:rsid w:val="001D490D"/>
    <w:rsid w:val="001D4D75"/>
    <w:rsid w:val="001D77D0"/>
    <w:rsid w:val="001E0967"/>
    <w:rsid w:val="001E2254"/>
    <w:rsid w:val="001E3A94"/>
    <w:rsid w:val="001E6D8A"/>
    <w:rsid w:val="001E732C"/>
    <w:rsid w:val="001F0252"/>
    <w:rsid w:val="001F6EDD"/>
    <w:rsid w:val="001F7B2F"/>
    <w:rsid w:val="00200AF9"/>
    <w:rsid w:val="002036A7"/>
    <w:rsid w:val="00206471"/>
    <w:rsid w:val="0021354B"/>
    <w:rsid w:val="00215D96"/>
    <w:rsid w:val="0022383B"/>
    <w:rsid w:val="00223F7A"/>
    <w:rsid w:val="00224E18"/>
    <w:rsid w:val="00231919"/>
    <w:rsid w:val="0023461D"/>
    <w:rsid w:val="0024454E"/>
    <w:rsid w:val="00251FDA"/>
    <w:rsid w:val="00256751"/>
    <w:rsid w:val="00262E90"/>
    <w:rsid w:val="00274330"/>
    <w:rsid w:val="00274EE6"/>
    <w:rsid w:val="00277737"/>
    <w:rsid w:val="00295136"/>
    <w:rsid w:val="00295443"/>
    <w:rsid w:val="00296FB8"/>
    <w:rsid w:val="00297131"/>
    <w:rsid w:val="002A53FF"/>
    <w:rsid w:val="002A7A59"/>
    <w:rsid w:val="002A7BF6"/>
    <w:rsid w:val="002B2ECD"/>
    <w:rsid w:val="002B5C50"/>
    <w:rsid w:val="002B76C8"/>
    <w:rsid w:val="002C33DD"/>
    <w:rsid w:val="002C621F"/>
    <w:rsid w:val="002C7B59"/>
    <w:rsid w:val="002D1C56"/>
    <w:rsid w:val="002D20AB"/>
    <w:rsid w:val="002D4868"/>
    <w:rsid w:val="002D7A6F"/>
    <w:rsid w:val="002E073A"/>
    <w:rsid w:val="002E09AB"/>
    <w:rsid w:val="002E0C08"/>
    <w:rsid w:val="002E1F29"/>
    <w:rsid w:val="002E33D2"/>
    <w:rsid w:val="002E5F7A"/>
    <w:rsid w:val="002E6835"/>
    <w:rsid w:val="002E7384"/>
    <w:rsid w:val="00300666"/>
    <w:rsid w:val="00304E9E"/>
    <w:rsid w:val="003073DC"/>
    <w:rsid w:val="0031119A"/>
    <w:rsid w:val="00312ABF"/>
    <w:rsid w:val="0031580C"/>
    <w:rsid w:val="00315C89"/>
    <w:rsid w:val="0031732E"/>
    <w:rsid w:val="00320AD1"/>
    <w:rsid w:val="00322A1E"/>
    <w:rsid w:val="00323E3A"/>
    <w:rsid w:val="00325081"/>
    <w:rsid w:val="003259F6"/>
    <w:rsid w:val="00325ACD"/>
    <w:rsid w:val="00331CEE"/>
    <w:rsid w:val="00333C27"/>
    <w:rsid w:val="00335313"/>
    <w:rsid w:val="00335C6A"/>
    <w:rsid w:val="0035397D"/>
    <w:rsid w:val="00354C40"/>
    <w:rsid w:val="003603BB"/>
    <w:rsid w:val="00361A50"/>
    <w:rsid w:val="003622BE"/>
    <w:rsid w:val="0036569A"/>
    <w:rsid w:val="00366256"/>
    <w:rsid w:val="0036756B"/>
    <w:rsid w:val="00370315"/>
    <w:rsid w:val="00376BB6"/>
    <w:rsid w:val="00377420"/>
    <w:rsid w:val="00381FBC"/>
    <w:rsid w:val="00382668"/>
    <w:rsid w:val="0039042B"/>
    <w:rsid w:val="00396217"/>
    <w:rsid w:val="003971B9"/>
    <w:rsid w:val="003A16C4"/>
    <w:rsid w:val="003A4441"/>
    <w:rsid w:val="003A4CF7"/>
    <w:rsid w:val="003A734B"/>
    <w:rsid w:val="003A7537"/>
    <w:rsid w:val="003B06E7"/>
    <w:rsid w:val="003B0CF8"/>
    <w:rsid w:val="003B1682"/>
    <w:rsid w:val="003B39E6"/>
    <w:rsid w:val="003B6987"/>
    <w:rsid w:val="003C250B"/>
    <w:rsid w:val="003E06A5"/>
    <w:rsid w:val="003E1DD7"/>
    <w:rsid w:val="003E528B"/>
    <w:rsid w:val="003F3322"/>
    <w:rsid w:val="003F597E"/>
    <w:rsid w:val="003F6E67"/>
    <w:rsid w:val="003F7725"/>
    <w:rsid w:val="00406990"/>
    <w:rsid w:val="00407FC4"/>
    <w:rsid w:val="00412874"/>
    <w:rsid w:val="00412FFE"/>
    <w:rsid w:val="004137C3"/>
    <w:rsid w:val="0041432A"/>
    <w:rsid w:val="00414782"/>
    <w:rsid w:val="00426F52"/>
    <w:rsid w:val="00427431"/>
    <w:rsid w:val="004302DD"/>
    <w:rsid w:val="0043128F"/>
    <w:rsid w:val="00431B52"/>
    <w:rsid w:val="0043210C"/>
    <w:rsid w:val="00440919"/>
    <w:rsid w:val="004418C8"/>
    <w:rsid w:val="0044274E"/>
    <w:rsid w:val="00442EB2"/>
    <w:rsid w:val="00443212"/>
    <w:rsid w:val="004459B4"/>
    <w:rsid w:val="0045183A"/>
    <w:rsid w:val="004527B5"/>
    <w:rsid w:val="00453058"/>
    <w:rsid w:val="00457CFF"/>
    <w:rsid w:val="0046340B"/>
    <w:rsid w:val="00463A9C"/>
    <w:rsid w:val="00466D30"/>
    <w:rsid w:val="00471487"/>
    <w:rsid w:val="0047183C"/>
    <w:rsid w:val="004751A6"/>
    <w:rsid w:val="0047663E"/>
    <w:rsid w:val="004768D3"/>
    <w:rsid w:val="00487F48"/>
    <w:rsid w:val="00490566"/>
    <w:rsid w:val="0049165D"/>
    <w:rsid w:val="004918BE"/>
    <w:rsid w:val="004A3FF7"/>
    <w:rsid w:val="004A4D74"/>
    <w:rsid w:val="004A6586"/>
    <w:rsid w:val="004B12F7"/>
    <w:rsid w:val="004B3289"/>
    <w:rsid w:val="004B3E8A"/>
    <w:rsid w:val="004B57F9"/>
    <w:rsid w:val="004B5B26"/>
    <w:rsid w:val="004B7326"/>
    <w:rsid w:val="004C0587"/>
    <w:rsid w:val="004D15E7"/>
    <w:rsid w:val="004D2CED"/>
    <w:rsid w:val="004D41A5"/>
    <w:rsid w:val="004D47C6"/>
    <w:rsid w:val="004D51CE"/>
    <w:rsid w:val="004E0A22"/>
    <w:rsid w:val="004E1D26"/>
    <w:rsid w:val="004E2982"/>
    <w:rsid w:val="004E4F48"/>
    <w:rsid w:val="004F2FFC"/>
    <w:rsid w:val="004F6E28"/>
    <w:rsid w:val="005014C5"/>
    <w:rsid w:val="00505B15"/>
    <w:rsid w:val="00506586"/>
    <w:rsid w:val="0050705B"/>
    <w:rsid w:val="00507F3C"/>
    <w:rsid w:val="005158C6"/>
    <w:rsid w:val="00515DCD"/>
    <w:rsid w:val="00521A9A"/>
    <w:rsid w:val="00523AF9"/>
    <w:rsid w:val="00524D58"/>
    <w:rsid w:val="00525E9C"/>
    <w:rsid w:val="005264E0"/>
    <w:rsid w:val="00526BAA"/>
    <w:rsid w:val="0052775F"/>
    <w:rsid w:val="00527CA6"/>
    <w:rsid w:val="00527D5E"/>
    <w:rsid w:val="00531749"/>
    <w:rsid w:val="0053179A"/>
    <w:rsid w:val="0053386F"/>
    <w:rsid w:val="00535800"/>
    <w:rsid w:val="00535A9C"/>
    <w:rsid w:val="005379BA"/>
    <w:rsid w:val="00541128"/>
    <w:rsid w:val="005429DC"/>
    <w:rsid w:val="00545D96"/>
    <w:rsid w:val="00550F1E"/>
    <w:rsid w:val="00552898"/>
    <w:rsid w:val="00554AC4"/>
    <w:rsid w:val="0055674B"/>
    <w:rsid w:val="005601CE"/>
    <w:rsid w:val="0056793C"/>
    <w:rsid w:val="00567BC3"/>
    <w:rsid w:val="005703D7"/>
    <w:rsid w:val="005719CA"/>
    <w:rsid w:val="00573DC8"/>
    <w:rsid w:val="00574032"/>
    <w:rsid w:val="0058273F"/>
    <w:rsid w:val="00582973"/>
    <w:rsid w:val="00587A03"/>
    <w:rsid w:val="00591741"/>
    <w:rsid w:val="00591E3A"/>
    <w:rsid w:val="00592316"/>
    <w:rsid w:val="005972B2"/>
    <w:rsid w:val="00597784"/>
    <w:rsid w:val="005A18B0"/>
    <w:rsid w:val="005A194D"/>
    <w:rsid w:val="005A2589"/>
    <w:rsid w:val="005A46E6"/>
    <w:rsid w:val="005A4CF0"/>
    <w:rsid w:val="005A66C8"/>
    <w:rsid w:val="005C05B4"/>
    <w:rsid w:val="005C0D34"/>
    <w:rsid w:val="005C1D12"/>
    <w:rsid w:val="005D3E4E"/>
    <w:rsid w:val="005D43EC"/>
    <w:rsid w:val="005D6812"/>
    <w:rsid w:val="005E0F0E"/>
    <w:rsid w:val="005E3B82"/>
    <w:rsid w:val="006031D8"/>
    <w:rsid w:val="00603562"/>
    <w:rsid w:val="00606DA8"/>
    <w:rsid w:val="00607A38"/>
    <w:rsid w:val="00610FC3"/>
    <w:rsid w:val="00612FD7"/>
    <w:rsid w:val="006136BA"/>
    <w:rsid w:val="00614935"/>
    <w:rsid w:val="00616DBF"/>
    <w:rsid w:val="0062018B"/>
    <w:rsid w:val="00624A57"/>
    <w:rsid w:val="0063142A"/>
    <w:rsid w:val="00634183"/>
    <w:rsid w:val="00634FF5"/>
    <w:rsid w:val="006578AE"/>
    <w:rsid w:val="0066152F"/>
    <w:rsid w:val="006622C4"/>
    <w:rsid w:val="00665996"/>
    <w:rsid w:val="00675BD3"/>
    <w:rsid w:val="006805E6"/>
    <w:rsid w:val="0068150B"/>
    <w:rsid w:val="00681B09"/>
    <w:rsid w:val="00685948"/>
    <w:rsid w:val="00685BEF"/>
    <w:rsid w:val="00687150"/>
    <w:rsid w:val="00691D16"/>
    <w:rsid w:val="00694F9E"/>
    <w:rsid w:val="006967CE"/>
    <w:rsid w:val="00697046"/>
    <w:rsid w:val="006A2711"/>
    <w:rsid w:val="006A73FD"/>
    <w:rsid w:val="006B45FF"/>
    <w:rsid w:val="006C0D92"/>
    <w:rsid w:val="006C24F8"/>
    <w:rsid w:val="006C3AAB"/>
    <w:rsid w:val="006C6E3C"/>
    <w:rsid w:val="006C7B4F"/>
    <w:rsid w:val="006D0B0F"/>
    <w:rsid w:val="006D0CAC"/>
    <w:rsid w:val="006D353A"/>
    <w:rsid w:val="006D5879"/>
    <w:rsid w:val="006E13AB"/>
    <w:rsid w:val="006E6918"/>
    <w:rsid w:val="006E704C"/>
    <w:rsid w:val="006F2EB6"/>
    <w:rsid w:val="006F64D6"/>
    <w:rsid w:val="00700CD4"/>
    <w:rsid w:val="007011F1"/>
    <w:rsid w:val="00701D80"/>
    <w:rsid w:val="007038CF"/>
    <w:rsid w:val="007061A8"/>
    <w:rsid w:val="00706B95"/>
    <w:rsid w:val="00706EC3"/>
    <w:rsid w:val="00716961"/>
    <w:rsid w:val="00725DE0"/>
    <w:rsid w:val="00726284"/>
    <w:rsid w:val="00731B3F"/>
    <w:rsid w:val="00732409"/>
    <w:rsid w:val="007365AF"/>
    <w:rsid w:val="00740440"/>
    <w:rsid w:val="007428E7"/>
    <w:rsid w:val="00742F6F"/>
    <w:rsid w:val="00744903"/>
    <w:rsid w:val="0074704D"/>
    <w:rsid w:val="00752E37"/>
    <w:rsid w:val="00752F0A"/>
    <w:rsid w:val="00755A73"/>
    <w:rsid w:val="0076008B"/>
    <w:rsid w:val="00761EC6"/>
    <w:rsid w:val="00762A03"/>
    <w:rsid w:val="007658F8"/>
    <w:rsid w:val="00767C88"/>
    <w:rsid w:val="00767D76"/>
    <w:rsid w:val="00772926"/>
    <w:rsid w:val="007760B3"/>
    <w:rsid w:val="00780222"/>
    <w:rsid w:val="00783297"/>
    <w:rsid w:val="0078438D"/>
    <w:rsid w:val="00784717"/>
    <w:rsid w:val="0078595B"/>
    <w:rsid w:val="007917D8"/>
    <w:rsid w:val="00791CDA"/>
    <w:rsid w:val="00791FC8"/>
    <w:rsid w:val="0079727A"/>
    <w:rsid w:val="007A02E8"/>
    <w:rsid w:val="007A07E6"/>
    <w:rsid w:val="007A20E8"/>
    <w:rsid w:val="007A214B"/>
    <w:rsid w:val="007A32F2"/>
    <w:rsid w:val="007A62CF"/>
    <w:rsid w:val="007B0461"/>
    <w:rsid w:val="007B52F4"/>
    <w:rsid w:val="007C0F0F"/>
    <w:rsid w:val="007C4736"/>
    <w:rsid w:val="007D550C"/>
    <w:rsid w:val="007E0408"/>
    <w:rsid w:val="007E0617"/>
    <w:rsid w:val="007E09EF"/>
    <w:rsid w:val="007E4F47"/>
    <w:rsid w:val="007E57C1"/>
    <w:rsid w:val="007F0B70"/>
    <w:rsid w:val="007F1617"/>
    <w:rsid w:val="007F2E5F"/>
    <w:rsid w:val="007F6149"/>
    <w:rsid w:val="007F6879"/>
    <w:rsid w:val="007F6BAB"/>
    <w:rsid w:val="00801A98"/>
    <w:rsid w:val="008030B6"/>
    <w:rsid w:val="0080421D"/>
    <w:rsid w:val="008051E7"/>
    <w:rsid w:val="00805F5B"/>
    <w:rsid w:val="00813F1E"/>
    <w:rsid w:val="008144C3"/>
    <w:rsid w:val="008164F5"/>
    <w:rsid w:val="00816D32"/>
    <w:rsid w:val="0082074F"/>
    <w:rsid w:val="008258E1"/>
    <w:rsid w:val="00827890"/>
    <w:rsid w:val="0083073F"/>
    <w:rsid w:val="00830973"/>
    <w:rsid w:val="00831AED"/>
    <w:rsid w:val="00832782"/>
    <w:rsid w:val="008331B3"/>
    <w:rsid w:val="0083379B"/>
    <w:rsid w:val="00837FAB"/>
    <w:rsid w:val="008458CD"/>
    <w:rsid w:val="008564D6"/>
    <w:rsid w:val="00856CB6"/>
    <w:rsid w:val="00865E38"/>
    <w:rsid w:val="008704FE"/>
    <w:rsid w:val="008756A8"/>
    <w:rsid w:val="00882110"/>
    <w:rsid w:val="008859D9"/>
    <w:rsid w:val="00886014"/>
    <w:rsid w:val="00887404"/>
    <w:rsid w:val="00890DAC"/>
    <w:rsid w:val="008965FA"/>
    <w:rsid w:val="00896A43"/>
    <w:rsid w:val="008979D0"/>
    <w:rsid w:val="008A6601"/>
    <w:rsid w:val="008B29CC"/>
    <w:rsid w:val="008B3289"/>
    <w:rsid w:val="008B7321"/>
    <w:rsid w:val="008C12A2"/>
    <w:rsid w:val="008C3F72"/>
    <w:rsid w:val="008C60C0"/>
    <w:rsid w:val="008C76AB"/>
    <w:rsid w:val="008D0EC9"/>
    <w:rsid w:val="008E01F5"/>
    <w:rsid w:val="008E58BC"/>
    <w:rsid w:val="008E70AE"/>
    <w:rsid w:val="008E757C"/>
    <w:rsid w:val="008F06E6"/>
    <w:rsid w:val="008F376D"/>
    <w:rsid w:val="008F4C8B"/>
    <w:rsid w:val="008F4D33"/>
    <w:rsid w:val="00906DCF"/>
    <w:rsid w:val="00907146"/>
    <w:rsid w:val="00907852"/>
    <w:rsid w:val="009111B0"/>
    <w:rsid w:val="009141C8"/>
    <w:rsid w:val="009209A0"/>
    <w:rsid w:val="00923042"/>
    <w:rsid w:val="009260B7"/>
    <w:rsid w:val="0092626A"/>
    <w:rsid w:val="00930F05"/>
    <w:rsid w:val="00931507"/>
    <w:rsid w:val="00937742"/>
    <w:rsid w:val="00941CA2"/>
    <w:rsid w:val="009537C7"/>
    <w:rsid w:val="0095569C"/>
    <w:rsid w:val="0096113B"/>
    <w:rsid w:val="00970A9A"/>
    <w:rsid w:val="0097365E"/>
    <w:rsid w:val="00975782"/>
    <w:rsid w:val="00976BB2"/>
    <w:rsid w:val="009774A6"/>
    <w:rsid w:val="00981543"/>
    <w:rsid w:val="0098224E"/>
    <w:rsid w:val="0098239B"/>
    <w:rsid w:val="00985681"/>
    <w:rsid w:val="00986BED"/>
    <w:rsid w:val="00996546"/>
    <w:rsid w:val="00997D30"/>
    <w:rsid w:val="009A1978"/>
    <w:rsid w:val="009A2754"/>
    <w:rsid w:val="009A315A"/>
    <w:rsid w:val="009A36AD"/>
    <w:rsid w:val="009A5189"/>
    <w:rsid w:val="009B1158"/>
    <w:rsid w:val="009B238F"/>
    <w:rsid w:val="009B2977"/>
    <w:rsid w:val="009B55E9"/>
    <w:rsid w:val="009B5714"/>
    <w:rsid w:val="009B7A45"/>
    <w:rsid w:val="009C0944"/>
    <w:rsid w:val="009C55AD"/>
    <w:rsid w:val="009C605C"/>
    <w:rsid w:val="009C7374"/>
    <w:rsid w:val="009D3FA7"/>
    <w:rsid w:val="009D6154"/>
    <w:rsid w:val="009E12A4"/>
    <w:rsid w:val="009F0A8C"/>
    <w:rsid w:val="009F0DA1"/>
    <w:rsid w:val="009F2A81"/>
    <w:rsid w:val="009F3ADC"/>
    <w:rsid w:val="009F426A"/>
    <w:rsid w:val="009F4AC9"/>
    <w:rsid w:val="009F5C47"/>
    <w:rsid w:val="00A010AA"/>
    <w:rsid w:val="00A02573"/>
    <w:rsid w:val="00A02EEB"/>
    <w:rsid w:val="00A0332B"/>
    <w:rsid w:val="00A0502E"/>
    <w:rsid w:val="00A066FC"/>
    <w:rsid w:val="00A107C9"/>
    <w:rsid w:val="00A10CF3"/>
    <w:rsid w:val="00A14788"/>
    <w:rsid w:val="00A15F60"/>
    <w:rsid w:val="00A17066"/>
    <w:rsid w:val="00A21A1D"/>
    <w:rsid w:val="00A22CA5"/>
    <w:rsid w:val="00A23260"/>
    <w:rsid w:val="00A3210B"/>
    <w:rsid w:val="00A36F30"/>
    <w:rsid w:val="00A416B4"/>
    <w:rsid w:val="00A46C64"/>
    <w:rsid w:val="00A4738E"/>
    <w:rsid w:val="00A52098"/>
    <w:rsid w:val="00A53B78"/>
    <w:rsid w:val="00A62804"/>
    <w:rsid w:val="00A727FF"/>
    <w:rsid w:val="00A77548"/>
    <w:rsid w:val="00A804DE"/>
    <w:rsid w:val="00A809F3"/>
    <w:rsid w:val="00A86A72"/>
    <w:rsid w:val="00A925F6"/>
    <w:rsid w:val="00A95945"/>
    <w:rsid w:val="00AA1EC3"/>
    <w:rsid w:val="00AA47AF"/>
    <w:rsid w:val="00AA4BD3"/>
    <w:rsid w:val="00AA7349"/>
    <w:rsid w:val="00AB183A"/>
    <w:rsid w:val="00AB21EB"/>
    <w:rsid w:val="00AB3E99"/>
    <w:rsid w:val="00AB7511"/>
    <w:rsid w:val="00AC15C5"/>
    <w:rsid w:val="00AC1D8B"/>
    <w:rsid w:val="00AD06E0"/>
    <w:rsid w:val="00AD550C"/>
    <w:rsid w:val="00AD5FD6"/>
    <w:rsid w:val="00AE1DE5"/>
    <w:rsid w:val="00AE21C9"/>
    <w:rsid w:val="00AE320C"/>
    <w:rsid w:val="00AE3CBB"/>
    <w:rsid w:val="00AE6406"/>
    <w:rsid w:val="00AE68BF"/>
    <w:rsid w:val="00AE7D96"/>
    <w:rsid w:val="00AF4AF4"/>
    <w:rsid w:val="00B16FD5"/>
    <w:rsid w:val="00B23A20"/>
    <w:rsid w:val="00B2769E"/>
    <w:rsid w:val="00B364FA"/>
    <w:rsid w:val="00B41AD6"/>
    <w:rsid w:val="00B4257B"/>
    <w:rsid w:val="00B44671"/>
    <w:rsid w:val="00B448D9"/>
    <w:rsid w:val="00B467C7"/>
    <w:rsid w:val="00B542E1"/>
    <w:rsid w:val="00B56E53"/>
    <w:rsid w:val="00B6663A"/>
    <w:rsid w:val="00B67C1D"/>
    <w:rsid w:val="00B71D71"/>
    <w:rsid w:val="00B732DD"/>
    <w:rsid w:val="00B7367A"/>
    <w:rsid w:val="00B74176"/>
    <w:rsid w:val="00B742BF"/>
    <w:rsid w:val="00B803B6"/>
    <w:rsid w:val="00B82942"/>
    <w:rsid w:val="00B83A68"/>
    <w:rsid w:val="00B8430B"/>
    <w:rsid w:val="00B8604D"/>
    <w:rsid w:val="00B932D1"/>
    <w:rsid w:val="00B95860"/>
    <w:rsid w:val="00BB7F7E"/>
    <w:rsid w:val="00BB7FCC"/>
    <w:rsid w:val="00BC06FC"/>
    <w:rsid w:val="00BC369C"/>
    <w:rsid w:val="00BC4229"/>
    <w:rsid w:val="00BC5F9E"/>
    <w:rsid w:val="00BC77C7"/>
    <w:rsid w:val="00BD016F"/>
    <w:rsid w:val="00BD09FF"/>
    <w:rsid w:val="00BE0774"/>
    <w:rsid w:val="00BE1418"/>
    <w:rsid w:val="00BE184E"/>
    <w:rsid w:val="00BE6CD8"/>
    <w:rsid w:val="00BF0F43"/>
    <w:rsid w:val="00BF26C4"/>
    <w:rsid w:val="00BF52BC"/>
    <w:rsid w:val="00C0078D"/>
    <w:rsid w:val="00C02866"/>
    <w:rsid w:val="00C12789"/>
    <w:rsid w:val="00C1539E"/>
    <w:rsid w:val="00C15DCA"/>
    <w:rsid w:val="00C16FBF"/>
    <w:rsid w:val="00C3030F"/>
    <w:rsid w:val="00C32E37"/>
    <w:rsid w:val="00C33A8B"/>
    <w:rsid w:val="00C3434C"/>
    <w:rsid w:val="00C34EBB"/>
    <w:rsid w:val="00C36B3D"/>
    <w:rsid w:val="00C411AF"/>
    <w:rsid w:val="00C43E04"/>
    <w:rsid w:val="00C45395"/>
    <w:rsid w:val="00C463B7"/>
    <w:rsid w:val="00C46C12"/>
    <w:rsid w:val="00C46C39"/>
    <w:rsid w:val="00C47194"/>
    <w:rsid w:val="00C50843"/>
    <w:rsid w:val="00C529A5"/>
    <w:rsid w:val="00C5433F"/>
    <w:rsid w:val="00C56272"/>
    <w:rsid w:val="00C57414"/>
    <w:rsid w:val="00C6525C"/>
    <w:rsid w:val="00C81481"/>
    <w:rsid w:val="00C81CF6"/>
    <w:rsid w:val="00C81DCB"/>
    <w:rsid w:val="00C85A18"/>
    <w:rsid w:val="00C936CB"/>
    <w:rsid w:val="00C95C2D"/>
    <w:rsid w:val="00CA05EB"/>
    <w:rsid w:val="00CA4E6E"/>
    <w:rsid w:val="00CA4F69"/>
    <w:rsid w:val="00CA594B"/>
    <w:rsid w:val="00CC0A81"/>
    <w:rsid w:val="00CC10A0"/>
    <w:rsid w:val="00CC1A77"/>
    <w:rsid w:val="00CC20A5"/>
    <w:rsid w:val="00CC24E1"/>
    <w:rsid w:val="00CC4FC0"/>
    <w:rsid w:val="00CC59D9"/>
    <w:rsid w:val="00CC72FC"/>
    <w:rsid w:val="00CD2498"/>
    <w:rsid w:val="00CD2597"/>
    <w:rsid w:val="00CD32EF"/>
    <w:rsid w:val="00CD6810"/>
    <w:rsid w:val="00CD6CF9"/>
    <w:rsid w:val="00CE2BE3"/>
    <w:rsid w:val="00CE2DE8"/>
    <w:rsid w:val="00CE30FF"/>
    <w:rsid w:val="00CF7553"/>
    <w:rsid w:val="00CF79F0"/>
    <w:rsid w:val="00D06A5B"/>
    <w:rsid w:val="00D1207E"/>
    <w:rsid w:val="00D12272"/>
    <w:rsid w:val="00D13636"/>
    <w:rsid w:val="00D2126A"/>
    <w:rsid w:val="00D23AD1"/>
    <w:rsid w:val="00D23E73"/>
    <w:rsid w:val="00D31497"/>
    <w:rsid w:val="00D3392A"/>
    <w:rsid w:val="00D359B4"/>
    <w:rsid w:val="00D378AD"/>
    <w:rsid w:val="00D404F2"/>
    <w:rsid w:val="00D43B5C"/>
    <w:rsid w:val="00D45F99"/>
    <w:rsid w:val="00D5021C"/>
    <w:rsid w:val="00D50586"/>
    <w:rsid w:val="00D534C9"/>
    <w:rsid w:val="00D56041"/>
    <w:rsid w:val="00D560C9"/>
    <w:rsid w:val="00D5623C"/>
    <w:rsid w:val="00D57DFC"/>
    <w:rsid w:val="00D62A5B"/>
    <w:rsid w:val="00D65090"/>
    <w:rsid w:val="00D66CC6"/>
    <w:rsid w:val="00D678C0"/>
    <w:rsid w:val="00D71034"/>
    <w:rsid w:val="00D71BA3"/>
    <w:rsid w:val="00D74035"/>
    <w:rsid w:val="00D74644"/>
    <w:rsid w:val="00D747C4"/>
    <w:rsid w:val="00D74CD4"/>
    <w:rsid w:val="00D77CF3"/>
    <w:rsid w:val="00D80A15"/>
    <w:rsid w:val="00D84084"/>
    <w:rsid w:val="00D845FE"/>
    <w:rsid w:val="00D85DB2"/>
    <w:rsid w:val="00D867E1"/>
    <w:rsid w:val="00D94296"/>
    <w:rsid w:val="00DA0F29"/>
    <w:rsid w:val="00DA1D1C"/>
    <w:rsid w:val="00DA3954"/>
    <w:rsid w:val="00DA6F98"/>
    <w:rsid w:val="00DB52D7"/>
    <w:rsid w:val="00DB5E1D"/>
    <w:rsid w:val="00DB6457"/>
    <w:rsid w:val="00DC467A"/>
    <w:rsid w:val="00DD3A00"/>
    <w:rsid w:val="00DD442C"/>
    <w:rsid w:val="00DD6444"/>
    <w:rsid w:val="00DD7A1E"/>
    <w:rsid w:val="00DE0104"/>
    <w:rsid w:val="00DE2600"/>
    <w:rsid w:val="00DE31BD"/>
    <w:rsid w:val="00DE6026"/>
    <w:rsid w:val="00DF087F"/>
    <w:rsid w:val="00DF1FEA"/>
    <w:rsid w:val="00DF2B6F"/>
    <w:rsid w:val="00DF2D49"/>
    <w:rsid w:val="00E01F05"/>
    <w:rsid w:val="00E0672B"/>
    <w:rsid w:val="00E10EA8"/>
    <w:rsid w:val="00E11638"/>
    <w:rsid w:val="00E1390B"/>
    <w:rsid w:val="00E16B5D"/>
    <w:rsid w:val="00E2184C"/>
    <w:rsid w:val="00E3012B"/>
    <w:rsid w:val="00E316EA"/>
    <w:rsid w:val="00E331AD"/>
    <w:rsid w:val="00E34764"/>
    <w:rsid w:val="00E35B61"/>
    <w:rsid w:val="00E36247"/>
    <w:rsid w:val="00E423FB"/>
    <w:rsid w:val="00E448AA"/>
    <w:rsid w:val="00E46877"/>
    <w:rsid w:val="00E507D3"/>
    <w:rsid w:val="00E52505"/>
    <w:rsid w:val="00E56ACC"/>
    <w:rsid w:val="00E6071E"/>
    <w:rsid w:val="00E60B5A"/>
    <w:rsid w:val="00E60EE7"/>
    <w:rsid w:val="00E62B51"/>
    <w:rsid w:val="00E64C94"/>
    <w:rsid w:val="00E80693"/>
    <w:rsid w:val="00E8188D"/>
    <w:rsid w:val="00E84474"/>
    <w:rsid w:val="00E8554E"/>
    <w:rsid w:val="00E91EBC"/>
    <w:rsid w:val="00E92D1F"/>
    <w:rsid w:val="00E9622A"/>
    <w:rsid w:val="00EB2364"/>
    <w:rsid w:val="00EB645B"/>
    <w:rsid w:val="00EC326F"/>
    <w:rsid w:val="00EC3D10"/>
    <w:rsid w:val="00EC4A82"/>
    <w:rsid w:val="00ED0BD8"/>
    <w:rsid w:val="00EE11C5"/>
    <w:rsid w:val="00EE7168"/>
    <w:rsid w:val="00EF2471"/>
    <w:rsid w:val="00EF311F"/>
    <w:rsid w:val="00EF429A"/>
    <w:rsid w:val="00EF5A09"/>
    <w:rsid w:val="00EF5AFE"/>
    <w:rsid w:val="00F0279C"/>
    <w:rsid w:val="00F070F0"/>
    <w:rsid w:val="00F07D0B"/>
    <w:rsid w:val="00F07F21"/>
    <w:rsid w:val="00F106D7"/>
    <w:rsid w:val="00F10815"/>
    <w:rsid w:val="00F16A54"/>
    <w:rsid w:val="00F229B9"/>
    <w:rsid w:val="00F22B6F"/>
    <w:rsid w:val="00F27F85"/>
    <w:rsid w:val="00F3212D"/>
    <w:rsid w:val="00F33B92"/>
    <w:rsid w:val="00F37E02"/>
    <w:rsid w:val="00F405C6"/>
    <w:rsid w:val="00F41486"/>
    <w:rsid w:val="00F41E11"/>
    <w:rsid w:val="00F5410A"/>
    <w:rsid w:val="00F56DFC"/>
    <w:rsid w:val="00F57FC0"/>
    <w:rsid w:val="00F62262"/>
    <w:rsid w:val="00F65BC6"/>
    <w:rsid w:val="00F6642F"/>
    <w:rsid w:val="00F67304"/>
    <w:rsid w:val="00F70E25"/>
    <w:rsid w:val="00F84779"/>
    <w:rsid w:val="00F855AC"/>
    <w:rsid w:val="00F87191"/>
    <w:rsid w:val="00F92DBA"/>
    <w:rsid w:val="00FA0DBF"/>
    <w:rsid w:val="00FA2956"/>
    <w:rsid w:val="00FA34D7"/>
    <w:rsid w:val="00FA415E"/>
    <w:rsid w:val="00FA4C08"/>
    <w:rsid w:val="00FA530C"/>
    <w:rsid w:val="00FA57A2"/>
    <w:rsid w:val="00FA70D8"/>
    <w:rsid w:val="00FB66EF"/>
    <w:rsid w:val="00FC699E"/>
    <w:rsid w:val="00FD07AC"/>
    <w:rsid w:val="00FD0DF0"/>
    <w:rsid w:val="00FD2374"/>
    <w:rsid w:val="00FD2511"/>
    <w:rsid w:val="00FE3A62"/>
    <w:rsid w:val="00FE3BD9"/>
    <w:rsid w:val="00FE5F55"/>
    <w:rsid w:val="00FE70A2"/>
    <w:rsid w:val="00FE7EA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DCC68-D9BD-4449-AC6A-D97BDE06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-black">
    <w:name w:val="user-black"/>
    <w:basedOn w:val="a0"/>
    <w:rsid w:val="00A62804"/>
  </w:style>
  <w:style w:type="paragraph" w:styleId="a3">
    <w:name w:val="Normal (Web)"/>
    <w:basedOn w:val="a"/>
    <w:rsid w:val="00412FFE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354C40"/>
    <w:pPr>
      <w:jc w:val="both"/>
    </w:pPr>
    <w:rPr>
      <w:szCs w:val="20"/>
      <w:lang w:eastAsia="en-US"/>
    </w:rPr>
  </w:style>
  <w:style w:type="character" w:customStyle="1" w:styleId="30">
    <w:name w:val="Основной текст 3 Знак"/>
    <w:basedOn w:val="a0"/>
    <w:link w:val="3"/>
    <w:rsid w:val="00354C40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4B5B26"/>
    <w:pPr>
      <w:ind w:left="720"/>
      <w:contextualSpacing/>
    </w:pPr>
  </w:style>
  <w:style w:type="table" w:styleId="a5">
    <w:name w:val="Table Grid"/>
    <w:basedOn w:val="a1"/>
    <w:uiPriority w:val="59"/>
    <w:rsid w:val="009F5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5703D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703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basedOn w:val="a0"/>
    <w:rsid w:val="00F0279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147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8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C463B7"/>
    <w:rPr>
      <w:i/>
      <w:iCs/>
    </w:rPr>
  </w:style>
  <w:style w:type="character" w:customStyle="1" w:styleId="apple-converted-space">
    <w:name w:val="apple-converted-space"/>
    <w:basedOn w:val="a0"/>
    <w:rsid w:val="00C46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4599-ABF7-4F62-ADE2-4890E82F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2</cp:revision>
  <cp:lastPrinted>2017-08-03T12:52:00Z</cp:lastPrinted>
  <dcterms:created xsi:type="dcterms:W3CDTF">2015-02-27T06:31:00Z</dcterms:created>
  <dcterms:modified xsi:type="dcterms:W3CDTF">2017-08-03T12:53:00Z</dcterms:modified>
</cp:coreProperties>
</file>